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4D" w:rsidRPr="00DE6C4D" w:rsidRDefault="00F96D4A" w:rsidP="00DE6C4D">
      <w:pPr>
        <w:widowControl/>
        <w:autoSpaceDE/>
        <w:autoSpaceDN/>
        <w:adjustRightInd/>
        <w:jc w:val="center"/>
        <w:rPr>
          <w:rFonts w:eastAsia="Calibri"/>
          <w:b/>
          <w:sz w:val="40"/>
          <w:szCs w:val="32"/>
        </w:rPr>
      </w:pPr>
      <w:r w:rsidRPr="00DE6C4D">
        <w:rPr>
          <w:b/>
          <w:noProof/>
          <w:sz w:val="24"/>
          <w:szCs w:val="28"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4D" w:rsidRPr="00DE6C4D" w:rsidRDefault="00DE6C4D" w:rsidP="00DE6C4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DE6C4D"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DE6C4D" w:rsidRPr="00DE6C4D" w:rsidRDefault="00DE6C4D" w:rsidP="00DE6C4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DE6C4D">
        <w:rPr>
          <w:rFonts w:eastAsia="Calibri"/>
          <w:b/>
          <w:sz w:val="28"/>
          <w:szCs w:val="28"/>
        </w:rPr>
        <w:t>КУРГАНИНСКОГО РАЙОНА</w:t>
      </w:r>
    </w:p>
    <w:p w:rsidR="00DE6C4D" w:rsidRPr="00DE6C4D" w:rsidRDefault="00DE6C4D" w:rsidP="00DE6C4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DE6C4D" w:rsidRPr="00DE6C4D" w:rsidRDefault="00DE6C4D" w:rsidP="00DE6C4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DE6C4D">
        <w:rPr>
          <w:rFonts w:eastAsia="Calibri"/>
          <w:b/>
          <w:sz w:val="28"/>
          <w:szCs w:val="28"/>
        </w:rPr>
        <w:t>РЕШЕНИЕ</w:t>
      </w:r>
    </w:p>
    <w:p w:rsidR="00DE6C4D" w:rsidRPr="00DE6C4D" w:rsidRDefault="00DE6C4D" w:rsidP="00DE6C4D">
      <w:pPr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DE6C4D" w:rsidRPr="00DE6C4D" w:rsidRDefault="00DE6C4D" w:rsidP="00DE6C4D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6C4D">
        <w:rPr>
          <w:rFonts w:eastAsia="Calibri"/>
          <w:sz w:val="28"/>
          <w:szCs w:val="24"/>
          <w:lang w:eastAsia="en-US"/>
        </w:rPr>
        <w:t>от 7 августа 2020 год                                                                                          № 5</w:t>
      </w:r>
      <w:r>
        <w:rPr>
          <w:rFonts w:eastAsia="Calibri"/>
          <w:sz w:val="28"/>
          <w:szCs w:val="24"/>
          <w:lang w:eastAsia="en-US"/>
        </w:rPr>
        <w:t>0</w:t>
      </w:r>
    </w:p>
    <w:p w:rsidR="00DE6C4D" w:rsidRPr="00DE6C4D" w:rsidRDefault="00DE6C4D" w:rsidP="00DE6C4D">
      <w:pPr>
        <w:widowControl/>
        <w:tabs>
          <w:tab w:val="left" w:pos="993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E6C4D">
        <w:rPr>
          <w:rFonts w:eastAsia="Calibri"/>
          <w:sz w:val="24"/>
          <w:szCs w:val="24"/>
          <w:lang w:eastAsia="en-US"/>
        </w:rPr>
        <w:t>пос. Степной</w:t>
      </w:r>
    </w:p>
    <w:p w:rsidR="00D94B47" w:rsidRPr="00B65392" w:rsidRDefault="00D94B47" w:rsidP="00CD3B10">
      <w:pPr>
        <w:shd w:val="clear" w:color="auto" w:fill="FFFFFF"/>
        <w:rPr>
          <w:b/>
          <w:bCs/>
          <w:spacing w:val="8"/>
          <w:sz w:val="28"/>
          <w:szCs w:val="28"/>
        </w:rPr>
      </w:pPr>
    </w:p>
    <w:p w:rsidR="000C0368" w:rsidRPr="00B65392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5784A" w:rsidRPr="00B65392">
        <w:rPr>
          <w:b/>
          <w:bCs/>
          <w:spacing w:val="4"/>
          <w:sz w:val="28"/>
          <w:szCs w:val="28"/>
        </w:rPr>
        <w:t>2</w:t>
      </w:r>
      <w:r w:rsidR="00821AFA" w:rsidRPr="00B65392">
        <w:rPr>
          <w:b/>
          <w:bCs/>
          <w:spacing w:val="4"/>
          <w:sz w:val="28"/>
          <w:szCs w:val="28"/>
        </w:rPr>
        <w:t>0</w:t>
      </w:r>
      <w:r w:rsidR="009A4363" w:rsidRPr="00B65392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1</w:t>
      </w:r>
      <w:r w:rsidR="007B1017">
        <w:rPr>
          <w:b/>
          <w:bCs/>
          <w:spacing w:val="4"/>
          <w:sz w:val="28"/>
          <w:szCs w:val="28"/>
        </w:rPr>
        <w:t>9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7B1017">
        <w:rPr>
          <w:b/>
          <w:bCs/>
          <w:spacing w:val="4"/>
          <w:sz w:val="28"/>
          <w:szCs w:val="28"/>
        </w:rPr>
        <w:t>20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«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</w:t>
      </w:r>
      <w:r w:rsidR="007B1017">
        <w:rPr>
          <w:b/>
          <w:bCs/>
          <w:spacing w:val="8"/>
          <w:sz w:val="28"/>
          <w:szCs w:val="28"/>
        </w:rPr>
        <w:t>20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227530" w:rsidRPr="00B65392">
        <w:rPr>
          <w:b/>
          <w:bCs/>
          <w:spacing w:val="8"/>
          <w:sz w:val="28"/>
          <w:szCs w:val="28"/>
        </w:rPr>
        <w:t>»</w:t>
      </w:r>
    </w:p>
    <w:p w:rsidR="002467CF" w:rsidRPr="00B65392" w:rsidRDefault="002467CF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B65392" w:rsidRDefault="00A8179F" w:rsidP="00A8179F">
      <w:pPr>
        <w:shd w:val="clear" w:color="auto" w:fill="FFFFFF"/>
        <w:ind w:right="48"/>
        <w:jc w:val="both"/>
        <w:rPr>
          <w:spacing w:val="31"/>
          <w:sz w:val="28"/>
          <w:szCs w:val="28"/>
        </w:rPr>
      </w:pPr>
    </w:p>
    <w:p w:rsidR="00CD3B1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>Совета Безводного сельского поселения от</w:t>
      </w:r>
      <w:r w:rsidR="00226C13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а № 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«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»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DE6C4D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DE6C4D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22753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DE6C4D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</w:t>
      </w:r>
      <w:r w:rsidR="00226C13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7B1017">
        <w:rPr>
          <w:sz w:val="28"/>
          <w:szCs w:val="28"/>
        </w:rPr>
        <w:t>20</w:t>
      </w:r>
      <w:r w:rsidR="009A4363" w:rsidRPr="00B65392">
        <w:rPr>
          <w:sz w:val="28"/>
          <w:szCs w:val="28"/>
        </w:rPr>
        <w:t xml:space="preserve"> </w:t>
      </w:r>
      <w:r w:rsidR="00D25BF8" w:rsidRPr="00B65392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2B5BE4" w:rsidRPr="00B65392">
        <w:rPr>
          <w:sz w:val="28"/>
          <w:szCs w:val="28"/>
        </w:rPr>
        <w:t>» следующие изменения</w:t>
      </w:r>
      <w:r w:rsidRPr="00B65392">
        <w:rPr>
          <w:sz w:val="28"/>
          <w:szCs w:val="28"/>
        </w:rPr>
        <w:t>:</w:t>
      </w:r>
    </w:p>
    <w:p w:rsidR="00CA5651" w:rsidRPr="00B65392" w:rsidRDefault="00AB06C1" w:rsidP="002954B4">
      <w:pPr>
        <w:pStyle w:val="11"/>
        <w:spacing w:line="240" w:lineRule="auto"/>
        <w:ind w:firstLine="0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:rsidR="00CA5651" w:rsidRPr="00B65392" w:rsidRDefault="00CA5651" w:rsidP="00CA5651">
      <w:pPr>
        <w:pStyle w:val="11"/>
        <w:spacing w:line="240" w:lineRule="auto"/>
        <w:ind w:firstLine="709"/>
      </w:pPr>
      <w:r w:rsidRPr="00B65392">
        <w:rPr>
          <w:szCs w:val="28"/>
        </w:rPr>
        <w:t>«</w:t>
      </w:r>
      <w:r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Pr="00B65392">
        <w:t>на 20</w:t>
      </w:r>
      <w:r w:rsidR="007B1017">
        <w:t>20</w:t>
      </w:r>
      <w:r w:rsidRPr="00B65392">
        <w:t xml:space="preserve"> год: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1) общий объем доходов в сумме </w:t>
      </w:r>
      <w:r w:rsidR="00FE6CE7">
        <w:rPr>
          <w:bCs/>
          <w:szCs w:val="28"/>
        </w:rPr>
        <w:t xml:space="preserve">23567,7 </w:t>
      </w:r>
      <w:r w:rsidRPr="00B65392">
        <w:rPr>
          <w:bCs/>
          <w:szCs w:val="28"/>
        </w:rPr>
        <w:t>тыс.</w:t>
      </w:r>
      <w:r w:rsidRPr="00B65392">
        <w:rPr>
          <w:szCs w:val="28"/>
        </w:rPr>
        <w:t xml:space="preserve">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2) общий объем расходов в сумме </w:t>
      </w:r>
      <w:r w:rsidR="00FE6CE7">
        <w:rPr>
          <w:szCs w:val="28"/>
        </w:rPr>
        <w:t>23856</w:t>
      </w:r>
      <w:r w:rsidR="00B55435">
        <w:rPr>
          <w:szCs w:val="28"/>
        </w:rPr>
        <w:t>,7</w:t>
      </w:r>
      <w:r w:rsidR="00846EE0">
        <w:rPr>
          <w:szCs w:val="28"/>
        </w:rPr>
        <w:t xml:space="preserve"> </w:t>
      </w:r>
      <w:r w:rsidRPr="00B65392">
        <w:rPr>
          <w:szCs w:val="28"/>
        </w:rPr>
        <w:t>тыс.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t xml:space="preserve">3) общий объем бюджетных ассигнований, направляемых на исполнение публичных нормативных обязательств в сумме </w:t>
      </w:r>
      <w:r w:rsidR="007B1017">
        <w:t>123,7</w:t>
      </w:r>
      <w:r w:rsidR="00AB06C1" w:rsidRPr="00B65392">
        <w:t xml:space="preserve"> тыс. рублей;</w:t>
      </w:r>
    </w:p>
    <w:p w:rsidR="00CA5651" w:rsidRPr="00B65392" w:rsidRDefault="00FB328C" w:rsidP="00CA5651">
      <w:pPr>
        <w:pStyle w:val="11"/>
        <w:spacing w:line="240" w:lineRule="auto"/>
        <w:ind w:firstLine="709"/>
        <w:rPr>
          <w:szCs w:val="28"/>
        </w:rPr>
      </w:pPr>
      <w:r>
        <w:t>4)</w:t>
      </w:r>
      <w:r w:rsidR="00226C13" w:rsidRPr="00226C13">
        <w:t xml:space="preserve"> </w:t>
      </w:r>
      <w:r w:rsidR="00CA5651" w:rsidRPr="00B65392">
        <w:t xml:space="preserve">верхний предел муниципального долга </w:t>
      </w:r>
      <w:r w:rsidR="0017722A" w:rsidRPr="00B65392">
        <w:t xml:space="preserve">Безводного сельского поселения </w:t>
      </w:r>
      <w:r w:rsidR="00CA5651" w:rsidRPr="00B65392">
        <w:t>Курганинского района на 1 января 20</w:t>
      </w:r>
      <w:r w:rsidR="00821AFA" w:rsidRPr="00B65392">
        <w:t>2</w:t>
      </w:r>
      <w:r w:rsidR="007B1017">
        <w:t>1</w:t>
      </w:r>
      <w:r w:rsidR="00CA5651" w:rsidRPr="00B65392">
        <w:t xml:space="preserve"> года в сумме </w:t>
      </w:r>
      <w:r w:rsidR="004E711E">
        <w:t>0</w:t>
      </w:r>
      <w:r w:rsidR="00CA5651" w:rsidRPr="00B65392">
        <w:t xml:space="preserve"> тыс. рублей, в том числе верхний предел долга по муниципальным гарантиям </w:t>
      </w:r>
      <w:r w:rsidR="0017722A" w:rsidRPr="00B65392">
        <w:t xml:space="preserve">Безводного сельского поселения </w:t>
      </w:r>
      <w:r w:rsidR="00CA5651" w:rsidRPr="00B65392">
        <w:t>Курганинского района в сумме 0 тыс. рублей;</w:t>
      </w:r>
    </w:p>
    <w:p w:rsidR="00DE6C4D" w:rsidRDefault="00CA5651" w:rsidP="00DE6C4D">
      <w:pPr>
        <w:pStyle w:val="11"/>
        <w:spacing w:line="240" w:lineRule="auto"/>
        <w:ind w:firstLine="709"/>
      </w:pPr>
      <w:r w:rsidRPr="00B65392">
        <w:rPr>
          <w:szCs w:val="28"/>
        </w:rPr>
        <w:t>5)</w:t>
      </w:r>
      <w:r w:rsidRPr="00B65392">
        <w:rPr>
          <w:szCs w:val="28"/>
          <w:lang w:eastAsia="en-US"/>
        </w:rPr>
        <w:t xml:space="preserve"> Де</w:t>
      </w:r>
      <w:r w:rsidR="0017722A" w:rsidRPr="00B65392">
        <w:rPr>
          <w:szCs w:val="28"/>
          <w:lang w:eastAsia="en-US"/>
        </w:rPr>
        <w:t>фицит</w:t>
      </w:r>
      <w:r w:rsidR="00AB06C1" w:rsidRPr="00B65392">
        <w:rPr>
          <w:szCs w:val="28"/>
          <w:lang w:eastAsia="en-US"/>
        </w:rPr>
        <w:t xml:space="preserve"> </w:t>
      </w:r>
      <w:r w:rsidRPr="00B65392">
        <w:rPr>
          <w:szCs w:val="28"/>
          <w:lang w:eastAsia="en-US"/>
        </w:rPr>
        <w:t xml:space="preserve">бюджета </w:t>
      </w:r>
      <w:r w:rsidRPr="00B65392">
        <w:rPr>
          <w:szCs w:val="28"/>
        </w:rPr>
        <w:t>Безводного сельского поселения Курганинск</w:t>
      </w:r>
      <w:r w:rsidRPr="00B65392">
        <w:rPr>
          <w:szCs w:val="28"/>
        </w:rPr>
        <w:t>о</w:t>
      </w:r>
      <w:r w:rsidRPr="00B65392">
        <w:rPr>
          <w:szCs w:val="28"/>
        </w:rPr>
        <w:t xml:space="preserve">го района </w:t>
      </w:r>
      <w:r w:rsidRPr="00B65392">
        <w:rPr>
          <w:szCs w:val="28"/>
          <w:lang w:eastAsia="en-US"/>
        </w:rPr>
        <w:t>в сумме</w:t>
      </w:r>
      <w:r w:rsidR="00E94A31">
        <w:rPr>
          <w:szCs w:val="28"/>
          <w:lang w:eastAsia="en-US"/>
        </w:rPr>
        <w:t xml:space="preserve"> </w:t>
      </w:r>
      <w:r w:rsidR="00B55435">
        <w:rPr>
          <w:szCs w:val="28"/>
          <w:lang w:eastAsia="en-US"/>
        </w:rPr>
        <w:t xml:space="preserve">289,0 </w:t>
      </w:r>
      <w:r w:rsidRPr="00B65392">
        <w:rPr>
          <w:szCs w:val="28"/>
          <w:lang w:eastAsia="en-US"/>
        </w:rPr>
        <w:t>тыс. рублей</w:t>
      </w:r>
      <w:r w:rsidR="00AB06C1" w:rsidRPr="00B65392">
        <w:rPr>
          <w:szCs w:val="28"/>
        </w:rPr>
        <w:t>».</w:t>
      </w:r>
      <w:r w:rsidR="009328B8" w:rsidRPr="009328B8">
        <w:t xml:space="preserve"> </w:t>
      </w:r>
    </w:p>
    <w:p w:rsidR="000457E8" w:rsidRPr="00B65392" w:rsidRDefault="000457E8" w:rsidP="00DE6C4D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>1.</w:t>
      </w:r>
      <w:r w:rsidR="00FE6CE7">
        <w:rPr>
          <w:szCs w:val="28"/>
        </w:rPr>
        <w:t>2</w:t>
      </w:r>
      <w:r w:rsidRPr="00B65392">
        <w:rPr>
          <w:szCs w:val="28"/>
        </w:rPr>
        <w:t>. Приложение № 4 «Объем поступлений доходов в бюджет Безводного сельского поселения Курганинского района по кодам видов (подвидов) доходов на 20</w:t>
      </w:r>
      <w:r w:rsidR="004E3A17">
        <w:rPr>
          <w:szCs w:val="28"/>
        </w:rPr>
        <w:t xml:space="preserve">20 </w:t>
      </w:r>
      <w:r w:rsidRPr="00B65392">
        <w:rPr>
          <w:szCs w:val="28"/>
        </w:rPr>
        <w:t>год» изложить в ново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60"/>
        <w:gridCol w:w="4240"/>
        <w:gridCol w:w="2254"/>
      </w:tblGrid>
      <w:tr w:rsidR="00345FA7" w:rsidRPr="00DB1CC7" w:rsidTr="00F26FE2">
        <w:trPr>
          <w:trHeight w:val="195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 Сумма </w:t>
            </w: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(тыс. руб.) </w:t>
            </w:r>
          </w:p>
        </w:tc>
      </w:tr>
      <w:tr w:rsidR="00345FA7" w:rsidRPr="00DB1CC7" w:rsidTr="00F26FE2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CC7" w:rsidRDefault="00226C13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5FA7" w:rsidRPr="00DB1C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5FA7" w:rsidRPr="00DB1CC7" w:rsidTr="00F26FE2">
        <w:trPr>
          <w:trHeight w:val="38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6B7EE9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1354,6</w:t>
            </w:r>
            <w:r w:rsidR="00345FA7" w:rsidRPr="00DB1CC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5FA7" w:rsidRPr="00DB1CC7" w:rsidTr="00F26FE2">
        <w:trPr>
          <w:trHeight w:val="5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70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345FA7" w:rsidRPr="00DB1CC7" w:rsidTr="00F26FE2">
        <w:trPr>
          <w:trHeight w:val="8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 03 02230 01 0000 110</w:t>
            </w: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 03 02240 01 0000 110</w:t>
            </w: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 03 02250 01 0000 110</w:t>
            </w: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 03 02260 01 0000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3</w:t>
            </w:r>
          </w:p>
        </w:tc>
      </w:tr>
      <w:tr w:rsidR="00345FA7" w:rsidRPr="00DB1CC7" w:rsidTr="00F26FE2">
        <w:trPr>
          <w:trHeight w:val="50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28</w:t>
            </w:r>
            <w:r w:rsidR="00FD1E4E">
              <w:rPr>
                <w:sz w:val="28"/>
                <w:szCs w:val="28"/>
              </w:rPr>
              <w:t>,0</w:t>
            </w:r>
          </w:p>
        </w:tc>
      </w:tr>
      <w:tr w:rsidR="00345FA7" w:rsidRPr="00DB1CC7" w:rsidTr="00F26FE2">
        <w:trPr>
          <w:trHeight w:val="185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DB1CC7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DB1CC7">
              <w:rPr>
                <w:sz w:val="28"/>
                <w:szCs w:val="28"/>
              </w:rPr>
              <w:t>950,0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345FA7" w:rsidRPr="00DB1CC7" w:rsidTr="001E01AB">
        <w:trPr>
          <w:trHeight w:val="89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1 06 06000 10 0000 110 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DB1CC7">
              <w:rPr>
                <w:sz w:val="28"/>
                <w:szCs w:val="28"/>
              </w:rPr>
              <w:t>90,0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345FA7" w:rsidRPr="00DB1CC7" w:rsidTr="00F26FE2">
        <w:trPr>
          <w:trHeight w:val="68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 11 05025 10 0000 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1AB" w:rsidRDefault="001E01AB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345FA7" w:rsidRPr="000B0C35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0B0C3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0,0</w:t>
            </w:r>
          </w:p>
        </w:tc>
      </w:tr>
      <w:tr w:rsidR="00345FA7" w:rsidRPr="00DB1CC7" w:rsidTr="00F26FE2">
        <w:trPr>
          <w:trHeight w:val="4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Pr="00DB1CC7">
              <w:rPr>
                <w:color w:val="000000"/>
                <w:sz w:val="28"/>
                <w:szCs w:val="28"/>
              </w:rPr>
              <w:t>11 05035 10 0000 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0B0C35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0B0C3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9,3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345FA7" w:rsidRPr="00DB1CC7" w:rsidTr="00F26FE2">
        <w:trPr>
          <w:trHeight w:val="4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067D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 1</w:t>
            </w:r>
            <w:r w:rsidR="00067D2E">
              <w:rPr>
                <w:color w:val="000000"/>
                <w:sz w:val="28"/>
                <w:szCs w:val="28"/>
              </w:rPr>
              <w:t>1</w:t>
            </w:r>
            <w:r w:rsidRPr="00DB1CC7">
              <w:rPr>
                <w:color w:val="000000"/>
                <w:sz w:val="28"/>
                <w:szCs w:val="28"/>
              </w:rPr>
              <w:t xml:space="preserve"> </w:t>
            </w:r>
            <w:r w:rsidR="00067D2E">
              <w:rPr>
                <w:color w:val="000000"/>
                <w:sz w:val="28"/>
                <w:szCs w:val="28"/>
              </w:rPr>
              <w:t>09045</w:t>
            </w:r>
            <w:r w:rsidRPr="00DB1CC7">
              <w:rPr>
                <w:color w:val="000000"/>
                <w:sz w:val="28"/>
                <w:szCs w:val="28"/>
              </w:rPr>
              <w:t xml:space="preserve"> 10 0000 </w:t>
            </w:r>
            <w:r w:rsidR="00067D2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1E01AB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B1CC7">
              <w:rPr>
                <w:sz w:val="28"/>
                <w:szCs w:val="28"/>
              </w:rPr>
              <w:t>,0</w:t>
            </w:r>
          </w:p>
        </w:tc>
      </w:tr>
      <w:tr w:rsidR="0035252F" w:rsidRPr="00DB1CC7" w:rsidTr="00F26FE2">
        <w:trPr>
          <w:trHeight w:val="4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52F" w:rsidRPr="00DB1CC7" w:rsidRDefault="0035252F" w:rsidP="00067D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5 10 0000 </w:t>
            </w:r>
            <w:r w:rsidRPr="0035252F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52F" w:rsidRDefault="0035252F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5252F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52F" w:rsidRDefault="0035252F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345FA7" w:rsidRPr="00DB1CC7" w:rsidTr="00F26FE2">
        <w:trPr>
          <w:trHeight w:val="6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FE6CE7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2213,1</w:t>
            </w:r>
          </w:p>
        </w:tc>
      </w:tr>
      <w:tr w:rsidR="00345FA7" w:rsidRPr="00DB1CC7" w:rsidTr="00F26FE2">
        <w:trPr>
          <w:trHeight w:val="7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FE6CE7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2213,1</w:t>
            </w:r>
          </w:p>
        </w:tc>
      </w:tr>
      <w:tr w:rsidR="00345FA7" w:rsidRPr="00DB1CC7" w:rsidTr="00F26FE2">
        <w:trPr>
          <w:trHeight w:val="6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EB05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2 02 10000 00 0000 </w:t>
            </w:r>
            <w:r w:rsidR="00EB05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отации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 xml:space="preserve">бюджетам </w:t>
            </w:r>
            <w:r w:rsidRPr="00DB1CC7">
              <w:rPr>
                <w:bCs/>
                <w:color w:val="000000"/>
                <w:sz w:val="28"/>
                <w:szCs w:val="28"/>
              </w:rPr>
              <w:t>бюджетной системы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F0762F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2,0</w:t>
            </w:r>
          </w:p>
        </w:tc>
      </w:tr>
      <w:tr w:rsidR="00345FA7" w:rsidRPr="00DB1CC7" w:rsidTr="00F26FE2">
        <w:trPr>
          <w:trHeight w:val="5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 02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15001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B5CC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 w:rsidR="00226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бюджета субъекта Российской Федераци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897,3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345FA7" w:rsidRPr="00DB1CC7" w:rsidTr="00F26FE2">
        <w:trPr>
          <w:trHeight w:val="92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>2 02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FA7" w:rsidRPr="00DB1CC7" w:rsidRDefault="00345FA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76,0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8E59C7" w:rsidRPr="00DB1CC7" w:rsidTr="008E59C7">
        <w:trPr>
          <w:trHeight w:val="8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C7" w:rsidRPr="00DB1CC7" w:rsidRDefault="008E59C7" w:rsidP="00F26F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9999 10 0000 </w:t>
            </w:r>
            <w:r w:rsidRPr="008E59C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C7" w:rsidRPr="00DB1CC7" w:rsidRDefault="008E59C7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E59C7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9C7" w:rsidRDefault="008E59C7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EB0545" w:rsidRPr="00DB1CC7" w:rsidTr="00F26FE2">
        <w:trPr>
          <w:trHeight w:val="5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EB0545" w:rsidRDefault="005E0019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</w:t>
            </w:r>
            <w:r w:rsidRPr="00DB1CC7">
              <w:rPr>
                <w:sz w:val="28"/>
                <w:szCs w:val="28"/>
              </w:rPr>
              <w:t xml:space="preserve">бюджетам </w:t>
            </w:r>
            <w:r w:rsidRPr="00DB1CC7">
              <w:rPr>
                <w:bCs/>
                <w:color w:val="000000"/>
                <w:sz w:val="28"/>
                <w:szCs w:val="28"/>
              </w:rPr>
              <w:t>бюджетной системы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545" w:rsidRDefault="005E0019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B0545" w:rsidRPr="00DB1CC7" w:rsidTr="00F26FE2">
        <w:trPr>
          <w:trHeight w:val="5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29999 10 0000 </w:t>
            </w:r>
            <w:r w:rsidRPr="008E59C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B054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545" w:rsidRDefault="00EB0545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B0545" w:rsidRPr="00DB1CC7" w:rsidTr="00F26FE2">
        <w:trPr>
          <w:trHeight w:val="5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DB1CC7" w:rsidRDefault="00B444C8" w:rsidP="00B444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убвенции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бюджетам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бюджетной системы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1</w:t>
            </w:r>
          </w:p>
        </w:tc>
      </w:tr>
      <w:tr w:rsidR="00EB0545" w:rsidRPr="0058571A" w:rsidTr="00F26FE2">
        <w:trPr>
          <w:trHeight w:val="52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1E01AB" w:rsidRDefault="00EB0545" w:rsidP="00EB05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01AB">
              <w:rPr>
                <w:sz w:val="28"/>
                <w:szCs w:val="28"/>
              </w:rPr>
              <w:t>2 02 30024 10 0000 15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1E01AB" w:rsidRDefault="00EB0545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B0545" w:rsidRPr="001E01AB" w:rsidRDefault="00EB0545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E01A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545" w:rsidRPr="001E01AB" w:rsidRDefault="00226C13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0545" w:rsidRPr="001E01AB">
              <w:rPr>
                <w:sz w:val="28"/>
                <w:szCs w:val="28"/>
              </w:rPr>
              <w:t>3,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0545" w:rsidRPr="00DB1CC7" w:rsidTr="00F26FE2">
        <w:trPr>
          <w:trHeight w:val="5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B40B8A" w:rsidRDefault="00EB0545" w:rsidP="00EB054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B40B8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2,3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860262" w:rsidRPr="00DB1CC7" w:rsidTr="00F26FE2">
        <w:trPr>
          <w:trHeight w:val="5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62" w:rsidRDefault="00860262" w:rsidP="00B444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4</w:t>
            </w:r>
            <w:r w:rsidR="00B444C8">
              <w:rPr>
                <w:color w:val="000000"/>
                <w:sz w:val="28"/>
                <w:szCs w:val="28"/>
              </w:rPr>
              <w:t>0000 00 0000 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262" w:rsidRPr="00FE6CE7" w:rsidRDefault="00860262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FE6CE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262" w:rsidRDefault="00860262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0</w:t>
            </w:r>
          </w:p>
        </w:tc>
      </w:tr>
      <w:tr w:rsidR="00FE6CE7" w:rsidRPr="00DB1CC7" w:rsidTr="00F26FE2">
        <w:trPr>
          <w:trHeight w:val="5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CE7" w:rsidRPr="00DB1CC7" w:rsidRDefault="00154D70" w:rsidP="00EB05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49999 10 0000 </w:t>
            </w:r>
            <w:r w:rsidRPr="00154D7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E7" w:rsidRPr="00B40B8A" w:rsidRDefault="00FE6CE7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E6CE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E7" w:rsidRDefault="00860262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6CE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FE6CE7">
              <w:rPr>
                <w:sz w:val="28"/>
                <w:szCs w:val="28"/>
              </w:rPr>
              <w:t>5,0</w:t>
            </w:r>
          </w:p>
        </w:tc>
      </w:tr>
      <w:tr w:rsidR="00EB0545" w:rsidRPr="00DB1CC7" w:rsidTr="00F26FE2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45" w:rsidRPr="00DB1CC7" w:rsidRDefault="00EB0545" w:rsidP="00EB05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ТОГО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545" w:rsidRPr="00DB1CC7" w:rsidRDefault="00FE6CE7" w:rsidP="00EB05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67,7</w:t>
            </w:r>
          </w:p>
        </w:tc>
      </w:tr>
    </w:tbl>
    <w:p w:rsidR="000457E8" w:rsidRPr="00DB1CC7" w:rsidRDefault="000457E8" w:rsidP="000457E8">
      <w:pPr>
        <w:widowControl/>
        <w:autoSpaceDE/>
        <w:autoSpaceDN/>
        <w:adjustRightInd/>
        <w:rPr>
          <w:sz w:val="24"/>
          <w:szCs w:val="24"/>
        </w:rPr>
      </w:pPr>
    </w:p>
    <w:p w:rsidR="00AD6F74" w:rsidRDefault="00AD6F74" w:rsidP="00620BBA">
      <w:pPr>
        <w:pStyle w:val="21"/>
        <w:ind w:left="283" w:firstLine="0"/>
        <w:jc w:val="both"/>
        <w:rPr>
          <w:sz w:val="28"/>
          <w:szCs w:val="28"/>
        </w:rPr>
      </w:pPr>
    </w:p>
    <w:p w:rsidR="007468C1" w:rsidRPr="00094FE9" w:rsidRDefault="007468C1" w:rsidP="00DE6C4D">
      <w:pPr>
        <w:pStyle w:val="21"/>
        <w:ind w:left="283" w:firstLine="426"/>
        <w:jc w:val="both"/>
      </w:pPr>
      <w:r>
        <w:rPr>
          <w:sz w:val="28"/>
          <w:szCs w:val="28"/>
        </w:rPr>
        <w:t>1.3.</w:t>
      </w:r>
      <w:r w:rsidR="00DE6C4D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 «</w:t>
      </w:r>
      <w:r w:rsidRPr="007468C1">
        <w:rPr>
          <w:sz w:val="28"/>
          <w:szCs w:val="28"/>
        </w:rPr>
        <w:t>Безвозмездные поступления из бюджета муниципального образования Курганинский</w:t>
      </w:r>
      <w:r w:rsidR="00226C13">
        <w:rPr>
          <w:sz w:val="28"/>
          <w:szCs w:val="28"/>
        </w:rPr>
        <w:t xml:space="preserve"> </w:t>
      </w:r>
      <w:r w:rsidRPr="007468C1">
        <w:rPr>
          <w:sz w:val="28"/>
          <w:szCs w:val="28"/>
        </w:rPr>
        <w:t>район</w:t>
      </w:r>
      <w:r w:rsidR="00226C13">
        <w:rPr>
          <w:sz w:val="28"/>
          <w:szCs w:val="28"/>
        </w:rPr>
        <w:t xml:space="preserve"> </w:t>
      </w:r>
      <w:r w:rsidRPr="007468C1">
        <w:rPr>
          <w:sz w:val="28"/>
          <w:szCs w:val="28"/>
        </w:rPr>
        <w:t>в 2020 году</w:t>
      </w:r>
      <w:r w:rsidRPr="00B65392">
        <w:rPr>
          <w:sz w:val="28"/>
          <w:szCs w:val="28"/>
        </w:rPr>
        <w:t>» изложить в новой редакции:</w:t>
      </w:r>
    </w:p>
    <w:p w:rsidR="00154D70" w:rsidRPr="00860262" w:rsidRDefault="00226C13" w:rsidP="0086026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D70" w:rsidRPr="00DB1CC7">
        <w:rPr>
          <w:sz w:val="24"/>
          <w:szCs w:val="24"/>
        </w:rPr>
        <w:t>(тыс. рублей)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1417"/>
        <w:gridCol w:w="19"/>
      </w:tblGrid>
      <w:tr w:rsidR="00154D70" w:rsidRPr="00DB1CC7" w:rsidTr="00B20DC8">
        <w:trPr>
          <w:gridAfter w:val="1"/>
          <w:wAfter w:w="19" w:type="dxa"/>
          <w:trHeight w:val="69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умма</w:t>
            </w:r>
          </w:p>
        </w:tc>
      </w:tr>
      <w:tr w:rsidR="00154D70" w:rsidRPr="00DB1CC7" w:rsidTr="00B20DC8">
        <w:trPr>
          <w:trHeight w:val="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keepNext/>
              <w:autoSpaceDE/>
              <w:autoSpaceDN/>
              <w:adjustRightInd/>
              <w:ind w:left="97" w:right="58"/>
              <w:outlineLvl w:val="1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B0310C" w:rsidP="00B20DC8">
            <w:pPr>
              <w:widowControl/>
              <w:tabs>
                <w:tab w:val="left" w:pos="1436"/>
              </w:tabs>
              <w:autoSpaceDE/>
              <w:autoSpaceDN/>
              <w:adjustRightInd/>
              <w:ind w:right="19"/>
              <w:jc w:val="right"/>
              <w:rPr>
                <w:b/>
                <w:spacing w:val="-18"/>
                <w:sz w:val="28"/>
                <w:szCs w:val="28"/>
              </w:rPr>
            </w:pPr>
            <w:r>
              <w:rPr>
                <w:b/>
                <w:spacing w:val="-18"/>
                <w:sz w:val="28"/>
                <w:szCs w:val="28"/>
              </w:rPr>
              <w:t>4581</w:t>
            </w:r>
            <w:r w:rsidR="00154D70">
              <w:rPr>
                <w:b/>
                <w:spacing w:val="-18"/>
                <w:sz w:val="28"/>
                <w:szCs w:val="28"/>
              </w:rPr>
              <w:t>,0</w:t>
            </w:r>
          </w:p>
        </w:tc>
      </w:tr>
      <w:tr w:rsidR="00154D70" w:rsidRPr="00DB1CC7" w:rsidTr="00B20DC8">
        <w:trPr>
          <w:trHeight w:val="3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ind w:left="97" w:right="58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B0310C" w:rsidP="00B20DC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4581</w:t>
            </w:r>
            <w:r w:rsidR="00154D70">
              <w:rPr>
                <w:spacing w:val="-18"/>
                <w:sz w:val="28"/>
                <w:szCs w:val="28"/>
              </w:rPr>
              <w:t>,0</w:t>
            </w:r>
          </w:p>
        </w:tc>
      </w:tr>
      <w:tr w:rsidR="00154D70" w:rsidRPr="00DB1CC7" w:rsidTr="00B20DC8">
        <w:trPr>
          <w:trHeight w:val="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отации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 xml:space="preserve">бюджетам </w:t>
            </w:r>
            <w:r w:rsidRPr="00DB1CC7">
              <w:rPr>
                <w:bCs/>
                <w:color w:val="000000"/>
                <w:sz w:val="28"/>
                <w:szCs w:val="28"/>
              </w:rPr>
              <w:t>бюджетной системы</w:t>
            </w:r>
            <w:r w:rsidR="00226C1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right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1876,0</w:t>
            </w:r>
          </w:p>
        </w:tc>
      </w:tr>
      <w:tr w:rsidR="00154D70" w:rsidRPr="00DB1CC7" w:rsidTr="00B20DC8">
        <w:trPr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color w:val="000000"/>
                <w:sz w:val="28"/>
                <w:szCs w:val="28"/>
              </w:rPr>
              <w:t>2 02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B1CC7">
              <w:rPr>
                <w:sz w:val="28"/>
                <w:szCs w:val="28"/>
              </w:rPr>
              <w:t xml:space="preserve"> Дотации бюджетам сельских поселений на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4D70" w:rsidRPr="00DB1CC7" w:rsidRDefault="00154D70" w:rsidP="00B20DC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1876,0</w:t>
            </w:r>
          </w:p>
        </w:tc>
      </w:tr>
      <w:tr w:rsidR="00860262" w:rsidRPr="00DB1CC7" w:rsidTr="00B20DC8">
        <w:trPr>
          <w:trHeight w:val="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262" w:rsidRDefault="00860262" w:rsidP="008602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B1CC7">
              <w:rPr>
                <w:color w:val="000000"/>
                <w:sz w:val="28"/>
                <w:szCs w:val="28"/>
              </w:rPr>
              <w:t>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262" w:rsidRPr="00FE6CE7" w:rsidRDefault="00860262" w:rsidP="0086026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FE6CE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262" w:rsidRDefault="00860262" w:rsidP="0086026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0</w:t>
            </w:r>
          </w:p>
        </w:tc>
      </w:tr>
      <w:tr w:rsidR="00860262" w:rsidRPr="00DB1CC7" w:rsidTr="00B20DC8">
        <w:trPr>
          <w:trHeight w:val="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262" w:rsidRPr="00DB1CC7" w:rsidRDefault="00860262" w:rsidP="008602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49999 10 0000 </w:t>
            </w:r>
            <w:r w:rsidRPr="00154D7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262" w:rsidRPr="00B40B8A" w:rsidRDefault="00860262" w:rsidP="0086026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E6CE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262" w:rsidRDefault="00860262" w:rsidP="0086026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0</w:t>
            </w:r>
          </w:p>
        </w:tc>
      </w:tr>
    </w:tbl>
    <w:p w:rsidR="00154D70" w:rsidRDefault="00154D70" w:rsidP="00620BBA">
      <w:pPr>
        <w:pStyle w:val="21"/>
        <w:ind w:left="283" w:firstLine="0"/>
        <w:jc w:val="both"/>
        <w:rPr>
          <w:sz w:val="28"/>
          <w:szCs w:val="28"/>
        </w:rPr>
      </w:pPr>
    </w:p>
    <w:p w:rsidR="00427237" w:rsidRPr="00094FE9" w:rsidRDefault="00620BBA" w:rsidP="00620BBA">
      <w:pPr>
        <w:pStyle w:val="21"/>
        <w:ind w:left="283" w:firstLine="0"/>
        <w:jc w:val="both"/>
      </w:pPr>
      <w:r>
        <w:rPr>
          <w:sz w:val="28"/>
          <w:szCs w:val="28"/>
        </w:rPr>
        <w:t>1.</w:t>
      </w:r>
      <w:r w:rsidR="00154D7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B0F94" w:rsidRPr="00B65392">
        <w:rPr>
          <w:sz w:val="28"/>
          <w:szCs w:val="28"/>
        </w:rPr>
        <w:t xml:space="preserve">Приложение </w:t>
      </w:r>
      <w:r w:rsidR="00427237" w:rsidRPr="00B65392">
        <w:rPr>
          <w:sz w:val="28"/>
          <w:szCs w:val="28"/>
        </w:rPr>
        <w:t xml:space="preserve">№ 7 «Распределение бюджетных ассигнований по разделам </w:t>
      </w:r>
      <w:r w:rsidR="00427237" w:rsidRPr="00B65392">
        <w:rPr>
          <w:sz w:val="28"/>
          <w:szCs w:val="28"/>
        </w:rPr>
        <w:lastRenderedPageBreak/>
        <w:t>и подразделам классификации расходов бюджетов на 20</w:t>
      </w:r>
      <w:r w:rsidR="00F26FE2">
        <w:rPr>
          <w:sz w:val="28"/>
          <w:szCs w:val="28"/>
        </w:rPr>
        <w:t>20</w:t>
      </w:r>
      <w:r w:rsidR="00427237" w:rsidRPr="00B65392">
        <w:rPr>
          <w:sz w:val="28"/>
          <w:szCs w:val="28"/>
        </w:rPr>
        <w:t xml:space="preserve"> год» изложить в новой редакции:</w:t>
      </w:r>
    </w:p>
    <w:p w:rsidR="00427237" w:rsidRPr="00B65392" w:rsidRDefault="00427237" w:rsidP="00427237">
      <w:pPr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480"/>
        <w:gridCol w:w="1380"/>
        <w:gridCol w:w="1240"/>
        <w:gridCol w:w="1960"/>
      </w:tblGrid>
      <w:tr w:rsidR="005B0F94" w:rsidRPr="00B65392" w:rsidTr="00F26FE2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Р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П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Сумма, тыс. рублей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B97519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56</w:t>
            </w:r>
            <w:r w:rsidR="00BE0B5C"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860262" w:rsidP="006B7E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46,5</w:t>
            </w:r>
            <w:r w:rsidR="00226C1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7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8</w:t>
            </w:r>
            <w:r w:rsidRPr="00DB1CC7">
              <w:rPr>
                <w:sz w:val="28"/>
                <w:szCs w:val="28"/>
              </w:rPr>
              <w:t xml:space="preserve"> 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Обеспечение деятельности</w:t>
            </w:r>
            <w:r w:rsidR="00226C13">
              <w:rPr>
                <w:rFonts w:cs="Arial"/>
                <w:sz w:val="28"/>
                <w:szCs w:val="28"/>
              </w:rPr>
              <w:t xml:space="preserve"> </w:t>
            </w:r>
            <w:r w:rsidRPr="00DB1CC7">
              <w:rPr>
                <w:rFonts w:cs="Arial"/>
                <w:sz w:val="28"/>
                <w:szCs w:val="28"/>
              </w:rPr>
              <w:t>финансовых, налоговых и таможенных органов</w:t>
            </w:r>
            <w:r w:rsidR="00226C13">
              <w:rPr>
                <w:rFonts w:cs="Arial"/>
                <w:sz w:val="28"/>
                <w:szCs w:val="28"/>
              </w:rPr>
              <w:t xml:space="preserve"> </w:t>
            </w:r>
            <w:r w:rsidRPr="00DB1CC7">
              <w:rPr>
                <w:rFonts w:cs="Arial"/>
                <w:sz w:val="28"/>
                <w:szCs w:val="28"/>
              </w:rPr>
              <w:t xml:space="preserve">и органов финансового (финансово-бюджетного ) контрол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E2" w:rsidRPr="00DB1CC7" w:rsidRDefault="00F26FE2" w:rsidP="00F26FE2">
            <w:pPr>
              <w:widowControl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,0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6E5955" w:rsidP="006B7EE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5</w:t>
            </w:r>
            <w:r w:rsidR="00AF59DC">
              <w:rPr>
                <w:sz w:val="28"/>
                <w:szCs w:val="28"/>
              </w:rPr>
              <w:t>,7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,3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3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8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6B7EE9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6,2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6B7EE9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,0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B97519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59,6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594E05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B97519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,8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1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Культура, кинематография</w:t>
            </w:r>
            <w:r w:rsidR="00226C1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CC7" w:rsidRDefault="00594E05" w:rsidP="00F26FE2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9</w:t>
            </w:r>
            <w:r w:rsidR="00F26FE2">
              <w:rPr>
                <w:b/>
                <w:sz w:val="28"/>
                <w:szCs w:val="28"/>
              </w:rPr>
              <w:t>,0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CC7" w:rsidRDefault="00594E05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</w:t>
            </w:r>
            <w:r w:rsidR="00F26FE2">
              <w:rPr>
                <w:sz w:val="28"/>
                <w:szCs w:val="28"/>
              </w:rPr>
              <w:t>,0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DB1CC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B1CC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B1CC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6E5955" w:rsidP="006E5955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  <w:r w:rsidR="00F26FE2">
              <w:rPr>
                <w:b/>
                <w:sz w:val="28"/>
                <w:szCs w:val="28"/>
              </w:rPr>
              <w:t>,7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7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6E5955" w:rsidP="006E595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F26FE2">
              <w:rPr>
                <w:sz w:val="28"/>
                <w:szCs w:val="28"/>
              </w:rPr>
              <w:t>,0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B1CC7">
              <w:rPr>
                <w:b/>
                <w:bCs/>
                <w:sz w:val="28"/>
                <w:szCs w:val="28"/>
              </w:rPr>
              <w:t>0</w:t>
            </w:r>
            <w:r w:rsidRPr="00DB1CC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</w:t>
            </w:r>
            <w:r w:rsidRPr="00DB1CC7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F26FE2" w:rsidRPr="00DB1CC7" w:rsidTr="00F26FE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изическая культура</w:t>
            </w:r>
            <w:r w:rsidR="00226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1CC7">
              <w:rPr>
                <w:sz w:val="28"/>
                <w:szCs w:val="28"/>
              </w:rPr>
              <w:t>0</w:t>
            </w:r>
            <w:r w:rsidRPr="00DB1CC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DB1CC7">
              <w:rPr>
                <w:sz w:val="28"/>
                <w:szCs w:val="28"/>
              </w:rPr>
              <w:t>,0</w:t>
            </w:r>
          </w:p>
        </w:tc>
      </w:tr>
      <w:tr w:rsidR="00F26FE2" w:rsidRPr="00DB1CC7" w:rsidTr="00F26F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,5</w:t>
            </w:r>
          </w:p>
        </w:tc>
      </w:tr>
      <w:tr w:rsidR="00F26FE2" w:rsidRPr="00DB1CC7" w:rsidTr="00F26F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</w:tbl>
    <w:p w:rsidR="00AD6F74" w:rsidRDefault="00AD6F74" w:rsidP="00AD6F74">
      <w:pPr>
        <w:pStyle w:val="11"/>
        <w:pBdr>
          <w:bottom w:val="single" w:sz="4" w:space="1" w:color="auto"/>
        </w:pBdr>
        <w:spacing w:line="240" w:lineRule="auto"/>
        <w:ind w:firstLine="0"/>
        <w:rPr>
          <w:szCs w:val="28"/>
        </w:rPr>
      </w:pPr>
    </w:p>
    <w:p w:rsidR="00C626AB" w:rsidRDefault="00013CE7" w:rsidP="00AD6F74">
      <w:pPr>
        <w:pStyle w:val="11"/>
        <w:pBdr>
          <w:bottom w:val="single" w:sz="4" w:space="1" w:color="auto"/>
        </w:pBdr>
        <w:spacing w:line="240" w:lineRule="auto"/>
        <w:ind w:firstLine="0"/>
      </w:pPr>
      <w:r w:rsidRPr="00B65392">
        <w:t>1.</w:t>
      </w:r>
      <w:r w:rsidR="004F060A">
        <w:t>5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</w:t>
      </w:r>
      <w:r w:rsidR="004E711E">
        <w:t>20</w:t>
      </w:r>
      <w:r w:rsidR="000E3630" w:rsidRPr="00B65392">
        <w:t xml:space="preserve"> год» </w:t>
      </w:r>
      <w:r w:rsidR="0065638E" w:rsidRPr="00B65392">
        <w:t>изложить в новой редакции:</w:t>
      </w:r>
    </w:p>
    <w:p w:rsidR="000E299D" w:rsidRPr="000E299D" w:rsidRDefault="000E299D" w:rsidP="000E299D">
      <w:pPr>
        <w:pStyle w:val="21"/>
      </w:pPr>
    </w:p>
    <w:tbl>
      <w:tblPr>
        <w:tblW w:w="99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085"/>
        <w:gridCol w:w="567"/>
        <w:gridCol w:w="708"/>
        <w:gridCol w:w="1985"/>
        <w:gridCol w:w="709"/>
        <w:gridCol w:w="1313"/>
      </w:tblGrid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№ п/п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 Сумма, тыс. рублей 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B97519" w:rsidP="00131DA6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56,7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B97519" w:rsidP="00594E0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46</w:t>
            </w:r>
            <w:r w:rsidR="00BB79CA">
              <w:rPr>
                <w:b/>
                <w:bCs/>
                <w:sz w:val="28"/>
                <w:szCs w:val="28"/>
              </w:rPr>
              <w:t>,5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Обеспечение деятельности высшего должностного лица 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Глава 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сельского поселения Курганинского </w:t>
            </w:r>
            <w:r w:rsidRPr="00DB1CC7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,8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,8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6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6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,6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1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DB1CC7">
              <w:rPr>
                <w:color w:val="000000"/>
                <w:sz w:val="28"/>
                <w:szCs w:val="28"/>
              </w:rPr>
              <w:lastRenderedPageBreak/>
              <w:t>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BB79CA" w:rsidP="00B975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B97519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7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Социальная поддержка граждан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в Безводном сельском поселении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B97519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="000E299D">
              <w:rPr>
                <w:color w:val="000000"/>
                <w:sz w:val="28"/>
                <w:szCs w:val="28"/>
              </w:rPr>
              <w:t>,9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1C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B975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9751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B975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9751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лучение руководителями ТОС поселения компенсационных выплат на частичное возмещение затрат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B975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9751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B9751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9751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е социально-ориентированных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е сельское поселение Курганин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421A67" w:rsidP="001D0F0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1D0F0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0E299D" w:rsidRPr="0022508C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беспечение деятельности подведомственных учреждений администрации</w:t>
            </w:r>
            <w:r w:rsidRPr="00DB1C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22508C" w:rsidRDefault="000E299D" w:rsidP="00131DA6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0,5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0,5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7,9</w:t>
            </w:r>
          </w:p>
        </w:tc>
      </w:tr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5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131DA6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330ADF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F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ых функций 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131DA6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131D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F">
              <w:rPr>
                <w:rFonts w:ascii="Times New Roman CYR" w:hAnsi="Times New Roman CYR" w:cs="Times New Roman CYR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Управление имуществом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BB79CA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оприятия в рамках управления имуществом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BB79CA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4"/>
                <w:szCs w:val="28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BB79CA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BB79CA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билизационная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2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8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226C13" w:rsidP="00E347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4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sz w:val="24"/>
                <w:szCs w:val="28"/>
              </w:rPr>
              <w:t xml:space="preserve"> </w:t>
            </w:r>
            <w:r w:rsidRPr="00DB1CC7">
              <w:rPr>
                <w:sz w:val="24"/>
                <w:szCs w:val="28"/>
              </w:rPr>
              <w:t xml:space="preserve">Курганинского района «Обеспечение безопасности населения в Безводном сельском поселении Курганинского района» на </w:t>
            </w:r>
            <w:r>
              <w:rPr>
                <w:sz w:val="24"/>
                <w:szCs w:val="28"/>
              </w:rPr>
              <w:t>2020-2022</w:t>
            </w:r>
            <w:r w:rsidRPr="00DB1CC7">
              <w:rPr>
                <w:sz w:val="24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</w:t>
            </w:r>
            <w:r w:rsidRPr="00DB1CC7">
              <w:rPr>
                <w:iCs/>
                <w:sz w:val="28"/>
                <w:szCs w:val="28"/>
              </w:rPr>
              <w:lastRenderedPageBreak/>
              <w:t>предупреждению и ликвидации чрезвычайных ситуаций, стихийных бедствий и их последствий в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B1CC7">
              <w:rPr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Обеспечение безопасности населения в Безводном сельском поселении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66,2</w:t>
            </w:r>
            <w:r w:rsidR="00E34723" w:rsidRPr="00DB1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1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Комплексное и устойчивое развитие Безводного сель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1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1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1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1515,7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 3 01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5,7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 3 01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5,7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2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5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2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5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2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5,3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2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Экономическое развитие и инновационная экономика Безводного сельского поселения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Создание благоприятных условий для развития малого и среднего предпринимательства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 xml:space="preserve"> 5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Комплексное и устойчивое развитие Безводного сель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муниципальной программы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Комплексное и устойчивое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Безводного сель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дготовка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ой 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емлеустроительной документаци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на территори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B97519" w:rsidP="00E34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59,6</w:t>
            </w:r>
            <w:r w:rsidR="00226C1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347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B52605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8</w:t>
            </w:r>
          </w:p>
        </w:tc>
      </w:tr>
      <w:tr w:rsidR="00E347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Развитие коммунального хозяйства Безводного сельского поселения Курганинского района 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330ADF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8</w:t>
            </w:r>
          </w:p>
        </w:tc>
      </w:tr>
      <w:tr w:rsidR="00E34723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B52605" w:rsidP="00E34723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E34723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B52605" w:rsidP="00E34723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E34723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B52605" w:rsidP="00E34723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E34723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Pr="00DB1CC7" w:rsidRDefault="00E34723" w:rsidP="00E34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723" w:rsidRDefault="00B52605" w:rsidP="00E34723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EB7247" w:rsidTr="00EB724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247" w:rsidRPr="00EB724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</w:p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Default="00EB7247" w:rsidP="00EB72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EB7247" w:rsidTr="00EB7247">
        <w:trPr>
          <w:trHeight w:val="6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247" w:rsidRPr="00EB724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газификации населенных пунктов поселений </w:t>
            </w:r>
          </w:p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Default="00EB7247" w:rsidP="00EB72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EB724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Default="00EB7247" w:rsidP="00EB72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EB724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Default="00EB7247" w:rsidP="00EB72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EB7247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B379E9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3,8</w:t>
            </w:r>
            <w:r w:rsidR="00EB7247"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B7247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Социально экономическое и территориальное развитие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Безводного сельского поселения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B379E9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3</w:t>
            </w:r>
            <w:r w:rsidR="00B52605">
              <w:rPr>
                <w:color w:val="000000"/>
                <w:sz w:val="28"/>
                <w:szCs w:val="28"/>
              </w:rPr>
              <w:t>,8</w:t>
            </w:r>
            <w:r w:rsidR="00EB7247"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B7247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B379E9" w:rsidP="00B379E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3</w:t>
            </w:r>
            <w:r w:rsidR="00B5260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EB7247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B379E9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</w:t>
            </w:r>
            <w:r w:rsidR="00B5260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EB7247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6</w:t>
            </w:r>
          </w:p>
        </w:tc>
      </w:tr>
      <w:tr w:rsidR="00EB7247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6</w:t>
            </w:r>
          </w:p>
        </w:tc>
      </w:tr>
      <w:tr w:rsidR="00EB7247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9F7942" w:rsidRDefault="00B52605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</w:t>
            </w:r>
            <w:r w:rsidR="00EB7247">
              <w:rPr>
                <w:color w:val="000000"/>
                <w:sz w:val="28"/>
                <w:szCs w:val="28"/>
              </w:rPr>
              <w:t>,9</w:t>
            </w:r>
          </w:p>
        </w:tc>
      </w:tr>
      <w:tr w:rsidR="00EB7247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DB1CC7" w:rsidRDefault="00EB7247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247" w:rsidRPr="009F7942" w:rsidRDefault="00B52605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EB7247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B379E9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E9" w:rsidRPr="00DB1CC7" w:rsidRDefault="00B379E9" w:rsidP="00EB7247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9E9" w:rsidRPr="00DB1CC7" w:rsidRDefault="00827422" w:rsidP="00EB724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E9" w:rsidRPr="00DB1CC7" w:rsidRDefault="00827422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E9" w:rsidRPr="00DB1CC7" w:rsidRDefault="00827422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E9" w:rsidRPr="00DB1CC7" w:rsidRDefault="00827422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E9" w:rsidRPr="00DB1CC7" w:rsidRDefault="00B379E9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9E9" w:rsidRDefault="00827422" w:rsidP="00EB72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5,0</w:t>
            </w:r>
          </w:p>
        </w:tc>
      </w:tr>
      <w:tr w:rsidR="0082742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е вложения в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5,0</w:t>
            </w:r>
          </w:p>
        </w:tc>
      </w:tr>
      <w:tr w:rsidR="0082742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7B9A">
              <w:rPr>
                <w:rFonts w:ascii="Times New Roman CYR" w:hAnsi="Times New Roman CYR" w:cs="Times New Roman CYR"/>
                <w:sz w:val="28"/>
                <w:szCs w:val="28"/>
              </w:rPr>
              <w:t xml:space="preserve">Дотации на поощрение победителей краевого конкурса на звание "Лучший орган территориального </w:t>
            </w:r>
            <w:r w:rsidRPr="004B7B9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ществен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82742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1DA9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82742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1DA9">
              <w:rPr>
                <w:rFonts w:ascii="Times New Roman CYR" w:hAnsi="Times New Roman CYR" w:cs="Times New Roman CYR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1DA9">
              <w:rPr>
                <w:color w:val="000000"/>
                <w:sz w:val="28"/>
                <w:szCs w:val="28"/>
              </w:rPr>
              <w:t xml:space="preserve"> 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82742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1DA9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Улучшение экологической обстановки на территории </w:t>
            </w:r>
            <w:r w:rsidRPr="00DB1CC7">
              <w:rPr>
                <w:sz w:val="28"/>
                <w:szCs w:val="28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  <w:r w:rsidRPr="00DB1C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  <w:r w:rsidRPr="00DB1C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27422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  <w:r w:rsidRPr="00DB1C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4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7751">
              <w:rPr>
                <w:rFonts w:ascii="Times New Roman CYR" w:hAnsi="Times New Roman CYR" w:cs="Times New Roman CYR"/>
                <w:sz w:val="28"/>
                <w:szCs w:val="28"/>
              </w:rPr>
              <w:t>Дезинсекция территории посел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1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827422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 </w:t>
            </w:r>
            <w:r w:rsidRPr="00DB1CC7">
              <w:rPr>
                <w:bCs/>
                <w:color w:val="26282F"/>
                <w:sz w:val="28"/>
                <w:szCs w:val="28"/>
              </w:rPr>
              <w:t>Молодежь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тдельные мероприятия муниципальной программы поселений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Курганинского района "</w:t>
            </w:r>
            <w:r w:rsidRPr="00DB1CC7">
              <w:rPr>
                <w:bCs/>
                <w:color w:val="26282F"/>
                <w:sz w:val="28"/>
                <w:szCs w:val="28"/>
              </w:rPr>
              <w:t xml:space="preserve"> Молодежь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iCs/>
                <w:sz w:val="28"/>
                <w:szCs w:val="28"/>
              </w:rPr>
              <w:t xml:space="preserve"> " на </w:t>
            </w:r>
            <w:r>
              <w:rPr>
                <w:iCs/>
                <w:sz w:val="28"/>
                <w:szCs w:val="28"/>
              </w:rPr>
              <w:t>2020-2022</w:t>
            </w:r>
            <w:r w:rsidRPr="00DB1CC7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827422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  <w:r w:rsidRPr="00DB1CC7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  <w:r w:rsidR="00226C1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79,0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9,0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9,0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тдельные мероприятия муниципальной программы "</w:t>
            </w:r>
            <w:r w:rsidRPr="00DB1CC7">
              <w:rPr>
                <w:bCs/>
                <w:sz w:val="28"/>
                <w:szCs w:val="28"/>
              </w:rPr>
              <w:t xml:space="preserve"> Развитие культуры в Безводном сельском поселении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9,0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Совершенствование деятельности муниципальных учреждений отрасли "Культура, кинематография" по </w:t>
            </w:r>
            <w:r w:rsidRPr="00DB1CC7">
              <w:rPr>
                <w:iCs/>
                <w:sz w:val="28"/>
                <w:szCs w:val="28"/>
              </w:rPr>
              <w:lastRenderedPageBreak/>
              <w:t>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9,9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9,9</w:t>
            </w:r>
          </w:p>
        </w:tc>
      </w:tr>
      <w:tr w:rsidR="00827422" w:rsidRPr="00B6539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,6</w:t>
            </w:r>
          </w:p>
        </w:tc>
      </w:tr>
      <w:tr w:rsidR="00827422" w:rsidRPr="00B6539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827422" w:rsidRPr="00B6539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B65392" w:rsidRDefault="00827422" w:rsidP="0082742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сфере культуры, кинематографии и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,8</w:t>
            </w:r>
          </w:p>
        </w:tc>
      </w:tr>
      <w:tr w:rsidR="00827422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ные межбюджетные трансферты бюджету муниципального района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,8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,8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4906B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906B1">
              <w:rPr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27422" w:rsidRPr="00DB1CC7" w:rsidTr="00131DA6">
        <w:trPr>
          <w:trHeight w:val="6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827422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обеспечение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223B89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="00827422"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="00827422"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27422" w:rsidRPr="00DB1CC7" w:rsidTr="00131DA6">
        <w:trPr>
          <w:trHeight w:val="11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="00827422"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27422" w:rsidRPr="00DB1CC7" w:rsidTr="00131DA6">
        <w:trPr>
          <w:trHeight w:val="11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223B89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="00827422"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2742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827422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422" w:rsidRPr="00DB1CC7" w:rsidRDefault="00223B89" w:rsidP="0082742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827422"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ресной помощ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гражда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м, попавшим в трудную жизненную ситу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4F060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</w:t>
            </w:r>
            <w:r w:rsidR="004F060A">
              <w:rPr>
                <w:bCs/>
                <w:color w:val="000000"/>
                <w:sz w:val="28"/>
                <w:szCs w:val="28"/>
              </w:rPr>
              <w:t>7</w:t>
            </w:r>
            <w:r w:rsidRPr="00DB1CC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Default="00B20DC8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223B89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4F060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</w:t>
            </w:r>
            <w:r w:rsidR="004F060A">
              <w:rPr>
                <w:bCs/>
                <w:color w:val="000000"/>
                <w:sz w:val="28"/>
                <w:szCs w:val="28"/>
              </w:rPr>
              <w:t>7</w:t>
            </w:r>
            <w:r w:rsidRPr="00DB1CC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4F060A" w:rsidP="00223B89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="00223B89"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B1CC7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тдельные мероприятия муниципальной целевой программы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ирование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rPr>
          <w:trHeight w:val="13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23B89" w:rsidRPr="00DB1CC7" w:rsidTr="00131DA6">
        <w:trPr>
          <w:trHeight w:val="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5</w:t>
            </w:r>
          </w:p>
        </w:tc>
      </w:tr>
      <w:tr w:rsidR="00223B89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223B89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Default="00223B89" w:rsidP="00223B89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223B89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Default="00223B89" w:rsidP="00223B89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223B89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Default="00223B89" w:rsidP="00223B89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223B89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Pr="00DB1CC7" w:rsidRDefault="00223B89" w:rsidP="00223B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89" w:rsidRDefault="00223B89" w:rsidP="00223B89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4F060A">
        <w:rPr>
          <w:sz w:val="28"/>
          <w:szCs w:val="28"/>
        </w:rPr>
        <w:t>6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«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</w:t>
      </w:r>
      <w:r w:rsidR="00131DA6">
        <w:rPr>
          <w:sz w:val="28"/>
          <w:szCs w:val="28"/>
        </w:rPr>
        <w:t xml:space="preserve">20 </w:t>
      </w:r>
      <w:r w:rsidRPr="00B65392">
        <w:rPr>
          <w:sz w:val="28"/>
          <w:szCs w:val="28"/>
        </w:rPr>
        <w:t>год» изложить в новой редакции:</w:t>
      </w:r>
    </w:p>
    <w:p w:rsidR="004E609E" w:rsidRPr="00B65392" w:rsidRDefault="004E609E" w:rsidP="00CD3B10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226"/>
        <w:gridCol w:w="708"/>
        <w:gridCol w:w="567"/>
        <w:gridCol w:w="567"/>
        <w:gridCol w:w="1985"/>
        <w:gridCol w:w="850"/>
        <w:gridCol w:w="1276"/>
      </w:tblGrid>
      <w:tr w:rsidR="00406D27" w:rsidRPr="00B65392" w:rsidTr="009E0DF4">
        <w:trPr>
          <w:trHeight w:val="6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422FFB" w:rsidRDefault="00406D27" w:rsidP="00422FFB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Сумма, тыс.руб.</w:t>
            </w:r>
          </w:p>
        </w:tc>
      </w:tr>
      <w:tr w:rsidR="00406D27" w:rsidRPr="00B65392" w:rsidTr="009E0DF4">
        <w:trPr>
          <w:trHeight w:val="3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20DC8" w:rsidRPr="00B65392" w:rsidTr="009E0DF4">
        <w:trPr>
          <w:trHeight w:val="5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56,7</w:t>
            </w:r>
          </w:p>
        </w:tc>
      </w:tr>
      <w:tr w:rsidR="00B20DC8" w:rsidRPr="00B65392" w:rsidTr="009E0DF4">
        <w:trPr>
          <w:trHeight w:val="7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/>
                <w:bCs/>
                <w:sz w:val="28"/>
                <w:szCs w:val="28"/>
              </w:rPr>
            </w:pPr>
            <w:r w:rsidRPr="00B65392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46,5</w:t>
            </w:r>
          </w:p>
        </w:tc>
      </w:tr>
      <w:tr w:rsidR="00B20DC8" w:rsidRPr="00B65392" w:rsidTr="009E0DF4">
        <w:trPr>
          <w:trHeight w:val="12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DB1CC7">
              <w:rPr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20DC8" w:rsidRPr="00B65392" w:rsidTr="009E0DF4">
        <w:trPr>
          <w:trHeight w:val="1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Обеспечение деятельности высшего должностного лица 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20DC8" w:rsidRPr="00B65392" w:rsidTr="009E0DF4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Глава 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20DC8" w:rsidRPr="00B65392" w:rsidTr="009E0DF4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20DC8" w:rsidRPr="00B65392" w:rsidTr="009E0DF4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,8</w:t>
            </w:r>
          </w:p>
        </w:tc>
      </w:tr>
      <w:tr w:rsidR="00B20DC8" w:rsidRPr="00B65392" w:rsidTr="009E0DF4">
        <w:trPr>
          <w:trHeight w:val="19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,8</w:t>
            </w:r>
          </w:p>
        </w:tc>
      </w:tr>
      <w:tr w:rsidR="00B20DC8" w:rsidRPr="00B65392" w:rsidTr="009E0DF4">
        <w:trPr>
          <w:trHeight w:val="20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6,0</w:t>
            </w:r>
          </w:p>
        </w:tc>
      </w:tr>
      <w:tr w:rsidR="00B20DC8" w:rsidRPr="00B65392" w:rsidTr="009E0DF4">
        <w:trPr>
          <w:trHeight w:val="3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6,0</w:t>
            </w:r>
          </w:p>
        </w:tc>
      </w:tr>
      <w:tr w:rsidR="00B20DC8" w:rsidRPr="00B65392" w:rsidTr="009E0DF4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,6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1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B20DC8" w:rsidRPr="00B65392" w:rsidTr="009E0DF4">
        <w:trPr>
          <w:trHeight w:val="4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B20DC8" w:rsidRPr="00B65392" w:rsidTr="009E0DF4">
        <w:trPr>
          <w:trHeight w:val="6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20DC8" w:rsidRPr="00B65392" w:rsidTr="009E0DF4">
        <w:trPr>
          <w:trHeight w:val="126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20DC8" w:rsidRPr="00B65392" w:rsidTr="009E0DF4">
        <w:trPr>
          <w:trHeight w:val="1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20DC8" w:rsidRPr="00B65392" w:rsidTr="009E0DF4">
        <w:trPr>
          <w:trHeight w:val="13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20DC8" w:rsidRPr="00B65392" w:rsidTr="009E0DF4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DB1CC7">
              <w:rPr>
                <w:color w:val="000000"/>
                <w:sz w:val="28"/>
                <w:szCs w:val="28"/>
              </w:rPr>
              <w:lastRenderedPageBreak/>
              <w:t>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й фонд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,7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Социальная поддержка граждан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в Безводном сельском поселении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20DC8" w:rsidRPr="00B65392" w:rsidTr="009E0DF4">
        <w:trPr>
          <w:trHeight w:val="8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1C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9</w:t>
            </w:r>
          </w:p>
        </w:tc>
      </w:tr>
      <w:tr w:rsidR="00B20DC8" w:rsidRPr="00B65392" w:rsidTr="009E0DF4">
        <w:trPr>
          <w:trHeight w:val="10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9</w:t>
            </w:r>
          </w:p>
        </w:tc>
      </w:tr>
      <w:tr w:rsidR="00B20DC8" w:rsidRPr="00B65392" w:rsidTr="009E0DF4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лучение руководителями ТОС поселения компенсационных выплат на частичное возмещение затрат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9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9</w:t>
            </w:r>
          </w:p>
        </w:tc>
      </w:tr>
      <w:tr w:rsidR="00B20DC8" w:rsidRPr="00B65392" w:rsidTr="009E0DF4">
        <w:trPr>
          <w:trHeight w:val="19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B20DC8" w:rsidRPr="00B65392" w:rsidTr="009E0DF4">
        <w:trPr>
          <w:trHeight w:val="6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B20DC8" w:rsidRPr="00B65392" w:rsidTr="009E0DF4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е сельское поселение Курганин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,5</w:t>
            </w:r>
          </w:p>
        </w:tc>
      </w:tr>
      <w:tr w:rsidR="00B20DC8" w:rsidRPr="00B65392" w:rsidTr="009E0DF4">
        <w:trPr>
          <w:trHeight w:val="8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беспечение деятельности подведомственных учреждений администрации</w:t>
            </w:r>
            <w:r w:rsidRPr="00DB1C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22508C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0,5</w:t>
            </w:r>
          </w:p>
        </w:tc>
      </w:tr>
      <w:tr w:rsidR="00B20DC8" w:rsidRPr="00B65392" w:rsidTr="009E0DF4">
        <w:trPr>
          <w:trHeight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0,5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7,9</w:t>
            </w:r>
          </w:p>
        </w:tc>
      </w:tr>
      <w:tr w:rsidR="00B20DC8" w:rsidRPr="00B65392" w:rsidTr="009E0DF4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5</w:t>
            </w:r>
          </w:p>
        </w:tc>
      </w:tr>
      <w:tr w:rsidR="00B20DC8" w:rsidRPr="00B65392" w:rsidTr="009E0DF4">
        <w:trPr>
          <w:trHeight w:val="10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</w:tr>
      <w:tr w:rsidR="00B20DC8" w:rsidRPr="00B65392" w:rsidTr="009E0DF4">
        <w:trPr>
          <w:trHeight w:val="6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F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ых функций 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20DC8" w:rsidRPr="00B65392" w:rsidTr="009E0DF4">
        <w:trPr>
          <w:trHeight w:val="4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F">
              <w:rPr>
                <w:rFonts w:ascii="Times New Roman CYR" w:hAnsi="Times New Roman CYR" w:cs="Times New Roman CYR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 8 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20DC8" w:rsidRPr="00B65392" w:rsidTr="009E0DF4">
        <w:trPr>
          <w:trHeight w:val="6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 8 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20DC8" w:rsidRPr="00B65392" w:rsidTr="009E0DF4">
        <w:trPr>
          <w:trHeight w:val="9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Управление имуществом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8A36C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4"/>
                <w:szCs w:val="28"/>
              </w:rPr>
              <w:t xml:space="preserve">Управление государственным и муниципальным имуществом, связанное с </w:t>
            </w:r>
            <w:r w:rsidRPr="00DB1CC7">
              <w:rPr>
                <w:rFonts w:ascii="Times New Roman CYR" w:hAnsi="Times New Roman CYR" w:cs="Times New Roman CYR"/>
                <w:sz w:val="24"/>
                <w:szCs w:val="28"/>
              </w:rPr>
              <w:lastRenderedPageBreak/>
              <w:t>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3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/>
                <w:bCs/>
                <w:sz w:val="28"/>
                <w:szCs w:val="28"/>
              </w:rPr>
            </w:pPr>
            <w:r w:rsidRPr="008A36C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,3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билизационная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и вневойсковая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B20DC8" w:rsidRPr="00B65392" w:rsidTr="009E0DF4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B20DC8" w:rsidRPr="00B65392" w:rsidTr="009E0DF4">
        <w:trPr>
          <w:trHeight w:val="13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8A36CA" w:rsidRDefault="00B20DC8" w:rsidP="00B20DC8">
            <w:pPr>
              <w:jc w:val="center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B20DC8" w:rsidRPr="00B65392" w:rsidTr="009E0DF4">
        <w:trPr>
          <w:trHeight w:val="12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B20DC8" w:rsidRPr="00B65392" w:rsidTr="009E0DF4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131DA6" w:rsidRDefault="00B20DC8" w:rsidP="00B20DC8">
            <w:pPr>
              <w:jc w:val="center"/>
              <w:rPr>
                <w:sz w:val="28"/>
                <w:szCs w:val="28"/>
              </w:rPr>
            </w:pPr>
            <w:r w:rsidRPr="00131DA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2,3</w:t>
            </w:r>
          </w:p>
        </w:tc>
      </w:tr>
      <w:tr w:rsidR="00B20DC8" w:rsidRPr="00B65392" w:rsidTr="009E0DF4">
        <w:trPr>
          <w:trHeight w:val="11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8A36CA" w:rsidRDefault="00B20DC8" w:rsidP="00B20DC8">
            <w:pPr>
              <w:jc w:val="center"/>
              <w:rPr>
                <w:b/>
                <w:sz w:val="28"/>
                <w:szCs w:val="28"/>
              </w:rPr>
            </w:pPr>
            <w:r w:rsidRPr="008A36C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8</w:t>
            </w:r>
          </w:p>
        </w:tc>
      </w:tr>
      <w:tr w:rsidR="00B20DC8" w:rsidRPr="00B65392" w:rsidTr="009E0DF4">
        <w:trPr>
          <w:trHeight w:val="11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226C13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4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sz w:val="24"/>
                <w:szCs w:val="28"/>
              </w:rPr>
              <w:t xml:space="preserve"> </w:t>
            </w:r>
            <w:r w:rsidRPr="00DB1CC7">
              <w:rPr>
                <w:sz w:val="24"/>
                <w:szCs w:val="28"/>
              </w:rPr>
              <w:t xml:space="preserve">Курганинского района «Обеспечение безопасности населения в Безводном сельском поселении Курганинского района» на </w:t>
            </w:r>
            <w:r>
              <w:rPr>
                <w:sz w:val="24"/>
                <w:szCs w:val="28"/>
              </w:rPr>
              <w:t>2020-2022</w:t>
            </w:r>
            <w:r w:rsidRPr="00DB1CC7">
              <w:rPr>
                <w:sz w:val="24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поселениях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B20DC8" w:rsidRPr="00B65392" w:rsidTr="009E0DF4">
        <w:trPr>
          <w:trHeight w:val="7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B20DC8" w:rsidRPr="00B65392" w:rsidTr="009E0DF4">
        <w:trPr>
          <w:trHeight w:val="3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</w:p>
          <w:p w:rsidR="00B20DC8" w:rsidRPr="00131DA6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131DA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B20DC8" w:rsidRPr="00B65392" w:rsidTr="009E0DF4">
        <w:trPr>
          <w:trHeight w:val="4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B1CC7">
              <w:rPr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</w:t>
            </w:r>
          </w:p>
        </w:tc>
      </w:tr>
      <w:tr w:rsidR="00B20DC8" w:rsidRPr="00B65392" w:rsidTr="009E0DF4">
        <w:trPr>
          <w:trHeight w:val="9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B20DC8" w:rsidRPr="00B65392" w:rsidTr="009E0DF4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Безводного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Обеспечение безопасности населения в Безводном сельском поселении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</w:t>
            </w:r>
          </w:p>
        </w:tc>
      </w:tr>
      <w:tr w:rsidR="00B20DC8" w:rsidRPr="00B65392" w:rsidTr="009E0DF4">
        <w:trPr>
          <w:trHeight w:val="3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  <w:rPr>
                <w:b/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B20DC8" w:rsidRPr="00B65392" w:rsidTr="009E0DF4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B20DC8" w:rsidRPr="00B65392" w:rsidTr="009E0DF4">
        <w:trPr>
          <w:trHeight w:val="13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B20DC8" w:rsidRPr="00B65392" w:rsidTr="009E0DF4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</w:t>
            </w:r>
          </w:p>
        </w:tc>
      </w:tr>
      <w:tr w:rsidR="00B20DC8" w:rsidRPr="00B65392" w:rsidTr="009E0DF4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ожарная безопасность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B20DC8" w:rsidRPr="00B65392" w:rsidTr="009E0DF4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8A36C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B20DC8" w:rsidRPr="00B65392" w:rsidTr="009E0DF4">
        <w:trPr>
          <w:trHeight w:val="3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 w:rsidR="00B20DC8" w:rsidRPr="00B65392" w:rsidTr="009E0DF4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 w:rsidR="00B20DC8" w:rsidRPr="00B65392" w:rsidTr="009E0DF4">
        <w:trPr>
          <w:trHeight w:val="3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/>
              </w:rPr>
            </w:pPr>
            <w:r w:rsidRPr="008A36C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66,2</w:t>
            </w:r>
            <w:r w:rsidRPr="00DB1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20DC8" w:rsidRPr="00B65392" w:rsidTr="009E0DF4">
        <w:trPr>
          <w:trHeight w:val="3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1,0</w:t>
            </w:r>
          </w:p>
        </w:tc>
      </w:tr>
      <w:tr w:rsidR="00B20DC8" w:rsidRPr="00B65392" w:rsidTr="009E0DF4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Комплексное и устойчивое развитие Безводного сель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1,0</w:t>
            </w:r>
          </w:p>
        </w:tc>
      </w:tr>
      <w:tr w:rsidR="00B20DC8" w:rsidRPr="00B65392" w:rsidTr="009E0DF4">
        <w:trPr>
          <w:trHeight w:val="7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Развитие сети автомобильных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1,0</w:t>
            </w:r>
          </w:p>
        </w:tc>
      </w:tr>
      <w:tr w:rsidR="00B20DC8" w:rsidRPr="00B65392" w:rsidTr="009E0DF4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1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1515,7</w:t>
            </w:r>
          </w:p>
        </w:tc>
      </w:tr>
      <w:tr w:rsidR="00B20DC8" w:rsidRPr="00B65392" w:rsidTr="009E0DF4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131DA6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131DA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 3 01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5,7</w:t>
            </w:r>
          </w:p>
        </w:tc>
      </w:tr>
      <w:tr w:rsidR="00B20DC8" w:rsidRPr="00B65392" w:rsidTr="009E0DF4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 3 01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5,7</w:t>
            </w:r>
          </w:p>
        </w:tc>
      </w:tr>
      <w:tr w:rsidR="00B20DC8" w:rsidRPr="00B65392" w:rsidTr="009E0DF4">
        <w:trPr>
          <w:trHeight w:val="8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безопасности дорожного движ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2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5,3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2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5,3</w:t>
            </w:r>
          </w:p>
        </w:tc>
      </w:tr>
      <w:tr w:rsidR="00B20DC8" w:rsidRPr="00B65392" w:rsidTr="009E0DF4">
        <w:trPr>
          <w:trHeight w:val="6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3 02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5,3</w:t>
            </w:r>
          </w:p>
        </w:tc>
      </w:tr>
      <w:tr w:rsidR="00B20DC8" w:rsidRPr="00B65392" w:rsidTr="009E0DF4">
        <w:trPr>
          <w:trHeight w:val="5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2</w:t>
            </w:r>
          </w:p>
        </w:tc>
      </w:tr>
      <w:tr w:rsidR="00B20DC8" w:rsidRPr="00B65392" w:rsidTr="009E0DF4">
        <w:trPr>
          <w:trHeight w:val="4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Экономическое развитие и инновационная экономика Безводного сельского поселения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B20DC8" w:rsidRPr="00B65392" w:rsidTr="009E0DF4">
        <w:trPr>
          <w:trHeight w:val="5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Создание благоприятных условий для развития малого и среднего предпринимательства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B20DC8" w:rsidRPr="00B65392" w:rsidTr="009E0DF4">
        <w:trPr>
          <w:trHeight w:val="3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20DC8" w:rsidRPr="00B65392" w:rsidTr="009E0DF4">
        <w:trPr>
          <w:trHeight w:val="3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 xml:space="preserve"> 5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20DC8" w:rsidRPr="00B65392" w:rsidTr="009E0DF4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Комплексное и устойчивое развитие Безводного сель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селения Курганинского района в сфере строительства, архитектуры и дорожного хозяйств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муниципальной программы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Комплексное и устойчивое развитие Безводного сельского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дготовка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ой 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емлеустроительной документаци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на территори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Безводного сель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1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7 2 01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7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/>
                <w:sz w:val="28"/>
                <w:szCs w:val="28"/>
              </w:rPr>
            </w:pPr>
            <w:r w:rsidRPr="008A36C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59,6</w:t>
            </w:r>
            <w:r w:rsidR="00226C1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20DC8" w:rsidRPr="00B65392" w:rsidTr="009E0DF4">
        <w:trPr>
          <w:trHeight w:val="2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8</w:t>
            </w:r>
          </w:p>
        </w:tc>
      </w:tr>
      <w:tr w:rsidR="00B20DC8" w:rsidRPr="00B65392" w:rsidTr="009E0DF4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Развитие коммунального хозяйства Безводного сельского поселения Курганинского района 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8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B20DC8" w:rsidRPr="00B65392" w:rsidTr="009E0DF4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B20DC8" w:rsidRPr="00B65392" w:rsidTr="009E0DF4">
        <w:trPr>
          <w:trHeight w:val="5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131DA6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131DA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</w:pPr>
            <w:r>
              <w:rPr>
                <w:color w:val="000000"/>
                <w:sz w:val="28"/>
                <w:szCs w:val="28"/>
              </w:rPr>
              <w:t>328,7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EB724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Default="00B20DC8" w:rsidP="00B20DC8">
            <w:pPr>
              <w:jc w:val="center"/>
            </w:pPr>
            <w:r w:rsidRPr="003F72F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EB724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газификации населенных пунктов поселений </w:t>
            </w: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Default="00B20DC8" w:rsidP="00B20DC8">
            <w:pPr>
              <w:jc w:val="center"/>
            </w:pPr>
            <w:r w:rsidRPr="003F72F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Организация газоснабж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Default="00B20DC8" w:rsidP="00B20DC8">
            <w:pPr>
              <w:jc w:val="center"/>
            </w:pPr>
            <w:r w:rsidRPr="003F72F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Default="00B20DC8" w:rsidP="00B20DC8">
            <w:pPr>
              <w:jc w:val="center"/>
            </w:pPr>
            <w:r w:rsidRPr="003F72F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</w:tr>
      <w:tr w:rsidR="00B20DC8" w:rsidRPr="00B65392" w:rsidTr="009E0DF4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3,8</w:t>
            </w:r>
            <w:r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20DC8" w:rsidRPr="00B65392" w:rsidTr="009E0DF4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Социально экономическое и территориальное развитие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Безводного сельского поселения Курганинского района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3,8</w:t>
            </w:r>
            <w:r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20DC8" w:rsidRPr="00B65392" w:rsidTr="009E0DF4">
        <w:trPr>
          <w:trHeight w:val="7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ривлекательный облик по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3,8</w:t>
            </w:r>
          </w:p>
        </w:tc>
      </w:tr>
      <w:tr w:rsidR="00B20DC8" w:rsidRPr="00B65392" w:rsidTr="009E0DF4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,2</w:t>
            </w:r>
          </w:p>
        </w:tc>
      </w:tr>
      <w:tr w:rsidR="00B20DC8" w:rsidRPr="00B65392" w:rsidTr="009E0DF4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6</w:t>
            </w:r>
          </w:p>
        </w:tc>
      </w:tr>
      <w:tr w:rsidR="00B20DC8" w:rsidRPr="00B65392" w:rsidTr="009E0DF4">
        <w:trPr>
          <w:trHeight w:val="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6</w:t>
            </w:r>
          </w:p>
        </w:tc>
      </w:tr>
      <w:tr w:rsidR="00B20DC8" w:rsidRPr="00B65392" w:rsidTr="009E0DF4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благоустройству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9F7942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,9</w:t>
            </w:r>
          </w:p>
        </w:tc>
      </w:tr>
      <w:tr w:rsidR="00B20DC8" w:rsidRPr="00B65392" w:rsidTr="009E0DF4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9F7942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,9</w:t>
            </w:r>
          </w:p>
        </w:tc>
      </w:tr>
      <w:tr w:rsidR="00B20DC8" w:rsidRPr="00B65392" w:rsidTr="009E0DF4">
        <w:trPr>
          <w:trHeight w:val="3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рамках поддержки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5,0</w:t>
            </w:r>
          </w:p>
        </w:tc>
      </w:tr>
      <w:tr w:rsidR="00B20DC8" w:rsidRPr="00B65392" w:rsidTr="009E0DF4">
        <w:trPr>
          <w:trHeight w:val="68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C93B5C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е вложения в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20DC8">
              <w:rPr>
                <w:rFonts w:ascii="Times New Roman CYR" w:hAnsi="Times New Roman CYR" w:cs="Times New Roman CYR"/>
                <w:sz w:val="28"/>
                <w:szCs w:val="28"/>
              </w:rPr>
              <w:t>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5,0</w:t>
            </w:r>
          </w:p>
        </w:tc>
      </w:tr>
      <w:tr w:rsidR="00B20DC8" w:rsidRPr="00B65392" w:rsidTr="009E0DF4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7B9A">
              <w:rPr>
                <w:rFonts w:ascii="Times New Roman CYR" w:hAnsi="Times New Roman CYR" w:cs="Times New Roman CYR"/>
                <w:sz w:val="28"/>
                <w:szCs w:val="28"/>
              </w:rPr>
              <w:t>Дотации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B20DC8" w:rsidRPr="00B65392" w:rsidTr="009E0DF4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1DA9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B20DC8" w:rsidRPr="00B65392" w:rsidTr="009E0DF4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1DA9">
              <w:rPr>
                <w:rFonts w:ascii="Times New Roman CYR" w:hAnsi="Times New Roman CYR" w:cs="Times New Roman CYR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1DA9">
              <w:rPr>
                <w:color w:val="000000"/>
                <w:sz w:val="28"/>
                <w:szCs w:val="28"/>
              </w:rPr>
              <w:t xml:space="preserve"> 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B20DC8" w:rsidRPr="00B65392" w:rsidTr="009E0DF4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1DA9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DA9">
              <w:rPr>
                <w:color w:val="000000"/>
                <w:sz w:val="28"/>
                <w:szCs w:val="28"/>
              </w:rPr>
              <w:t>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B20DC8" w:rsidRPr="00B65392" w:rsidTr="009E0DF4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Улучшение экологической обстановки на территории </w:t>
            </w:r>
            <w:r w:rsidRPr="00DB1CC7">
              <w:rPr>
                <w:sz w:val="28"/>
                <w:szCs w:val="28"/>
              </w:rPr>
              <w:br/>
              <w:t xml:space="preserve">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  <w:r w:rsidRPr="00DB1C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20DC8" w:rsidRPr="00B65392" w:rsidTr="009E0DF4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озеленению террито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  <w:r w:rsidRPr="00DB1C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20DC8" w:rsidRPr="00B65392" w:rsidTr="009E0DF4">
        <w:trPr>
          <w:trHeight w:val="3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  <w:r w:rsidRPr="00DB1CC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20DC8" w:rsidRPr="00B65392" w:rsidTr="009E0DF4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B20DC8" w:rsidRPr="00B65392" w:rsidTr="009E0DF4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вывозу мус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B20DC8" w:rsidRPr="00B65392" w:rsidTr="009E0DF4">
        <w:trPr>
          <w:trHeight w:val="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0163E" w:rsidRDefault="00B20DC8" w:rsidP="00B20DC8">
            <w:pPr>
              <w:jc w:val="center"/>
              <w:rPr>
                <w:sz w:val="28"/>
                <w:szCs w:val="28"/>
              </w:rPr>
            </w:pPr>
            <w:r w:rsidRPr="00D0163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6</w:t>
            </w:r>
          </w:p>
        </w:tc>
      </w:tr>
      <w:tr w:rsidR="00B20DC8" w:rsidRPr="00B65392" w:rsidTr="009E0DF4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4</w:t>
            </w:r>
          </w:p>
        </w:tc>
      </w:tr>
      <w:tr w:rsidR="00B20DC8" w:rsidRPr="00B65392" w:rsidTr="009E0DF4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8A36C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B20DC8" w:rsidRPr="00B65392" w:rsidTr="009E0DF4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131DA6" w:rsidRDefault="00B20DC8" w:rsidP="00B20DC8">
            <w:pPr>
              <w:jc w:val="center"/>
              <w:rPr>
                <w:sz w:val="28"/>
                <w:szCs w:val="28"/>
              </w:rPr>
            </w:pPr>
            <w:r w:rsidRPr="00131DA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B20DC8" w:rsidRPr="00B65392" w:rsidTr="009E0DF4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7751">
              <w:rPr>
                <w:rFonts w:ascii="Times New Roman CYR" w:hAnsi="Times New Roman CYR" w:cs="Times New Roman CYR"/>
                <w:sz w:val="28"/>
                <w:szCs w:val="28"/>
              </w:rPr>
              <w:t>Дезинсекция территории посел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C93B5C" w:rsidRDefault="00B20DC8" w:rsidP="00B20DC8">
            <w:pPr>
              <w:jc w:val="center"/>
              <w:rPr>
                <w:sz w:val="28"/>
                <w:szCs w:val="28"/>
              </w:rPr>
            </w:pPr>
            <w:r w:rsidRPr="00C93B5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B20DC8" w:rsidRPr="00B65392" w:rsidTr="009E0DF4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B20DC8" w:rsidRPr="00B65392" w:rsidTr="009E0DF4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C93B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C93B5C" w:rsidRDefault="00B20DC8" w:rsidP="00B20DC8">
            <w:pPr>
              <w:jc w:val="center"/>
              <w:rPr>
                <w:b/>
                <w:sz w:val="28"/>
                <w:szCs w:val="28"/>
              </w:rPr>
            </w:pPr>
            <w:r w:rsidRPr="00C93B5C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1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0163E" w:rsidRDefault="00B20DC8" w:rsidP="00B20DC8">
            <w:pPr>
              <w:jc w:val="center"/>
              <w:rPr>
                <w:sz w:val="28"/>
                <w:szCs w:val="28"/>
              </w:rPr>
            </w:pPr>
            <w:r w:rsidRPr="00D0163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B20DC8" w:rsidRPr="00B65392" w:rsidTr="009E0DF4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« </w:t>
            </w:r>
            <w:r w:rsidRPr="00DB1CC7">
              <w:rPr>
                <w:bCs/>
                <w:color w:val="26282F"/>
                <w:sz w:val="28"/>
                <w:szCs w:val="28"/>
              </w:rPr>
              <w:t>Молодежь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B20DC8" w:rsidRPr="00B65392" w:rsidTr="009E0DF4">
        <w:trPr>
          <w:trHeight w:val="7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тдельные мероприятия муниципальной программы поселений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Курганинского района "</w:t>
            </w:r>
            <w:r w:rsidRPr="00DB1CC7">
              <w:rPr>
                <w:bCs/>
                <w:color w:val="26282F"/>
                <w:sz w:val="28"/>
                <w:szCs w:val="28"/>
              </w:rPr>
              <w:t xml:space="preserve"> Молодежь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iCs/>
                <w:sz w:val="28"/>
                <w:szCs w:val="28"/>
              </w:rPr>
              <w:t xml:space="preserve"> " на </w:t>
            </w:r>
            <w:r>
              <w:rPr>
                <w:iCs/>
                <w:sz w:val="28"/>
                <w:szCs w:val="28"/>
              </w:rPr>
              <w:t>2020-2022</w:t>
            </w:r>
            <w:r w:rsidRPr="00DB1CC7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  <w:p w:rsidR="00B20DC8" w:rsidRPr="00B65392" w:rsidRDefault="00B20DC8" w:rsidP="00B20DC8">
            <w:pPr>
              <w:jc w:val="center"/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131DA6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131DA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B20DC8" w:rsidRPr="00B65392" w:rsidTr="009E0DF4">
        <w:trPr>
          <w:trHeight w:val="3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молодежной поли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C93B5C" w:rsidRDefault="00B20DC8" w:rsidP="00B20DC8">
            <w:pPr>
              <w:jc w:val="center"/>
            </w:pPr>
            <w:r w:rsidRPr="00C93B5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B20DC8" w:rsidRPr="00B65392" w:rsidTr="009E0DF4">
        <w:trPr>
          <w:trHeight w:val="4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  <w:r w:rsidRPr="00DB1CC7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  <w:r w:rsidR="00226C1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C93B5C" w:rsidRDefault="00B20DC8" w:rsidP="00B20DC8">
            <w:pPr>
              <w:jc w:val="center"/>
              <w:rPr>
                <w:b/>
                <w:sz w:val="28"/>
                <w:szCs w:val="28"/>
              </w:rPr>
            </w:pPr>
            <w:r w:rsidRPr="00C93B5C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79,0</w:t>
            </w:r>
          </w:p>
        </w:tc>
      </w:tr>
      <w:tr w:rsidR="00B20DC8" w:rsidRPr="00B65392" w:rsidTr="009E0DF4">
        <w:trPr>
          <w:trHeight w:val="4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9,0</w:t>
            </w:r>
          </w:p>
        </w:tc>
      </w:tr>
      <w:tr w:rsidR="00B20DC8" w:rsidRPr="00B65392" w:rsidTr="009E0DF4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Безводного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9,0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тдельные мероприятия муниципальной программы "</w:t>
            </w:r>
            <w:r w:rsidRPr="00DB1CC7">
              <w:rPr>
                <w:bCs/>
                <w:sz w:val="28"/>
                <w:szCs w:val="28"/>
              </w:rPr>
              <w:t xml:space="preserve"> Развитие культуры в Безводном сельском поселении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9,0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8A36C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9,9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9,9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,6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B65392" w:rsidRDefault="00B20DC8" w:rsidP="00B20DC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0163E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D0163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сфере культуры, кинематографии и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</w:t>
            </w:r>
          </w:p>
        </w:tc>
      </w:tr>
      <w:tr w:rsidR="00B20DC8" w:rsidRPr="00B65392" w:rsidTr="009E0DF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131DA6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131DA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,8</w:t>
            </w:r>
          </w:p>
        </w:tc>
      </w:tr>
      <w:tr w:rsidR="00B20DC8" w:rsidRPr="00B65392" w:rsidTr="009E0DF4">
        <w:trPr>
          <w:trHeight w:val="2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ные межбюджетные трансферты бюджету муниципального района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C93B5C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C93B5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,8</w:t>
            </w:r>
          </w:p>
        </w:tc>
      </w:tr>
      <w:tr w:rsidR="00B20DC8" w:rsidRPr="00B65392" w:rsidTr="009E0DF4">
        <w:trPr>
          <w:trHeight w:val="2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,8</w:t>
            </w:r>
          </w:p>
        </w:tc>
      </w:tr>
      <w:tr w:rsidR="00B20DC8" w:rsidRPr="00B65392" w:rsidTr="009E0DF4">
        <w:trPr>
          <w:trHeight w:val="6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C10E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C10E9" w:rsidRDefault="00B20DC8" w:rsidP="00BC10E9">
            <w:pPr>
              <w:rPr>
                <w:b/>
                <w:sz w:val="28"/>
                <w:szCs w:val="28"/>
              </w:rPr>
            </w:pPr>
            <w:r w:rsidRPr="00BC10E9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3,7</w:t>
            </w:r>
          </w:p>
        </w:tc>
      </w:tr>
      <w:tr w:rsidR="00B20DC8" w:rsidRPr="00B65392" w:rsidTr="009E0DF4">
        <w:trPr>
          <w:trHeight w:val="7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B20DC8" w:rsidRPr="00B65392" w:rsidTr="009E0DF4">
        <w:trPr>
          <w:trHeight w:val="6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bCs/>
                <w:sz w:val="28"/>
                <w:szCs w:val="28"/>
              </w:rPr>
              <w:t xml:space="preserve">Социальная поддержка граждан в Безводном сельском поселении </w:t>
            </w:r>
            <w:r w:rsidRPr="00DB1CC7">
              <w:rPr>
                <w:bCs/>
                <w:sz w:val="28"/>
                <w:szCs w:val="28"/>
              </w:rPr>
              <w:lastRenderedPageBreak/>
              <w:t>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B20DC8" w:rsidRPr="00B65392" w:rsidTr="009E0DF4">
        <w:trPr>
          <w:trHeight w:val="83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B20DC8" w:rsidRPr="00B65392" w:rsidTr="009E0DF4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226C13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B20DC8" w:rsidRPr="00B65392" w:rsidTr="009E0DF4">
        <w:trPr>
          <w:trHeight w:val="10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B20DC8" w:rsidRPr="00B65392" w:rsidTr="009E0DF4">
        <w:trPr>
          <w:trHeight w:val="4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7</w:t>
            </w:r>
          </w:p>
        </w:tc>
      </w:tr>
      <w:tr w:rsidR="00B20DC8" w:rsidRPr="00B65392" w:rsidTr="009E0DF4">
        <w:trPr>
          <w:trHeight w:val="4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обеспечение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0163E" w:rsidRDefault="00B20DC8" w:rsidP="00B20DC8">
            <w:pPr>
              <w:jc w:val="center"/>
              <w:rPr>
                <w:sz w:val="28"/>
                <w:szCs w:val="28"/>
              </w:rPr>
            </w:pPr>
            <w:r w:rsidRPr="00D0163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8A36C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5E3289" w:rsidRDefault="00B20DC8" w:rsidP="00B20DC8">
            <w:pPr>
              <w:jc w:val="center"/>
              <w:rPr>
                <w:bCs/>
                <w:sz w:val="28"/>
                <w:szCs w:val="28"/>
              </w:rPr>
            </w:pPr>
            <w:r w:rsidRPr="005E3289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C10E9" w:rsidRDefault="00B20DC8" w:rsidP="00B20DC8">
            <w:pPr>
              <w:jc w:val="center"/>
              <w:rPr>
                <w:sz w:val="28"/>
                <w:szCs w:val="28"/>
              </w:rPr>
            </w:pPr>
            <w:r w:rsidRPr="00BC10E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ресной помощи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гражда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м, попавшим в трудную жизненную ситу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DB1CC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B20DC8" w:rsidRPr="00B65392" w:rsidTr="009E0DF4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DB1CC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C10E9" w:rsidRDefault="00B20DC8" w:rsidP="00B20DC8">
            <w:pPr>
              <w:jc w:val="center"/>
              <w:rPr>
                <w:b/>
                <w:sz w:val="28"/>
                <w:szCs w:val="28"/>
              </w:rPr>
            </w:pPr>
            <w:r w:rsidRPr="00BC10E9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B1CC7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4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226C1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урганинского района 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8A36CA" w:rsidRDefault="00B20DC8" w:rsidP="00B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тдельные мероприятия муниципальной целевой программы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 w:rsidR="00226C13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»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0-2022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ирование</w:t>
            </w:r>
            <w:r w:rsidR="00226C13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B65392" w:rsidRDefault="00B20DC8" w:rsidP="00B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1CC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0DC8" w:rsidRPr="00B65392" w:rsidTr="009E0DF4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5</w:t>
            </w:r>
          </w:p>
        </w:tc>
      </w:tr>
      <w:tr w:rsidR="00B20DC8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C8" w:rsidRPr="00DB1CC7" w:rsidRDefault="00B20DC8" w:rsidP="00B20DC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9E0DF4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4C7EF0" w:rsidRDefault="009E0DF4" w:rsidP="009E0D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9E0DF4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226C13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в поселен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4C7EF0" w:rsidRDefault="009E0DF4" w:rsidP="009E0D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9E0DF4" w:rsidRPr="00B65392" w:rsidTr="009E0DF4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DB1CC7" w:rsidRDefault="009E0DF4" w:rsidP="009E0D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DF4" w:rsidRPr="004C7EF0" w:rsidRDefault="009E0DF4" w:rsidP="009E0D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D11EDC" w:rsidRPr="00B65392" w:rsidRDefault="00D11EDC" w:rsidP="000F3D41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4F060A">
        <w:rPr>
          <w:sz w:val="28"/>
          <w:szCs w:val="28"/>
        </w:rPr>
        <w:t>7</w:t>
      </w:r>
      <w:r w:rsidR="007569A3">
        <w:rPr>
          <w:sz w:val="28"/>
          <w:szCs w:val="28"/>
        </w:rPr>
        <w:t xml:space="preserve">. Приложение </w:t>
      </w:r>
      <w:r w:rsidRPr="00B65392">
        <w:rPr>
          <w:sz w:val="28"/>
          <w:szCs w:val="28"/>
        </w:rPr>
        <w:t>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</w:t>
      </w:r>
      <w:r w:rsidR="007569A3">
        <w:rPr>
          <w:sz w:val="28"/>
          <w:szCs w:val="28"/>
        </w:rPr>
        <w:t xml:space="preserve">ов </w:t>
      </w:r>
      <w:r w:rsidRPr="00B65392">
        <w:rPr>
          <w:sz w:val="28"/>
          <w:szCs w:val="28"/>
        </w:rPr>
        <w:t xml:space="preserve">на </w:t>
      </w:r>
      <w:r w:rsidRPr="00B65392">
        <w:rPr>
          <w:sz w:val="28"/>
          <w:szCs w:val="28"/>
        </w:rPr>
        <w:lastRenderedPageBreak/>
        <w:t>20</w:t>
      </w:r>
      <w:r w:rsidR="00B402D4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» изложить в новой редакции:</w:t>
      </w:r>
    </w:p>
    <w:p w:rsidR="00D11EDC" w:rsidRPr="00B65392" w:rsidRDefault="00D11EDC" w:rsidP="00D11EDC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94"/>
        <w:gridCol w:w="1417"/>
      </w:tblGrid>
      <w:tr w:rsidR="007569A3" w:rsidRPr="00B65392" w:rsidTr="007569A3">
        <w:trPr>
          <w:trHeight w:val="13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Сумма (тыс.руб.)</w:t>
            </w:r>
          </w:p>
        </w:tc>
      </w:tr>
      <w:tr w:rsidR="007569A3" w:rsidRPr="00B65392" w:rsidTr="007569A3">
        <w:trPr>
          <w:trHeight w:val="3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3</w:t>
            </w:r>
          </w:p>
        </w:tc>
      </w:tr>
      <w:tr w:rsidR="007569A3" w:rsidRPr="00B65392" w:rsidTr="007569A3">
        <w:trPr>
          <w:trHeight w:val="6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0 0000 00 0000 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  <w:r w:rsidRPr="00B65392">
              <w:rPr>
                <w:sz w:val="28"/>
                <w:szCs w:val="28"/>
              </w:rPr>
              <w:t xml:space="preserve">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BE0B5C" w:rsidP="004001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</w:tr>
      <w:tr w:rsidR="007569A3" w:rsidRPr="00B65392" w:rsidTr="007569A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3 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131DA6" w:rsidP="0075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018E">
              <w:rPr>
                <w:sz w:val="28"/>
                <w:szCs w:val="28"/>
              </w:rPr>
              <w:t>0</w:t>
            </w:r>
            <w:r w:rsidR="007569A3" w:rsidRPr="00B65392">
              <w:rPr>
                <w:sz w:val="28"/>
                <w:szCs w:val="28"/>
              </w:rPr>
              <w:t>,0</w:t>
            </w:r>
          </w:p>
        </w:tc>
      </w:tr>
      <w:tr w:rsidR="007569A3" w:rsidRPr="00B65392" w:rsidTr="007569A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3 01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Бюджетные кредиты от других бюджетов бюджетной сис</w:t>
            </w:r>
            <w:r>
              <w:rPr>
                <w:sz w:val="28"/>
                <w:szCs w:val="28"/>
              </w:rPr>
              <w:t xml:space="preserve">темы </w:t>
            </w:r>
            <w:r w:rsidRPr="00B65392">
              <w:rPr>
                <w:sz w:val="28"/>
                <w:szCs w:val="28"/>
              </w:rPr>
              <w:t>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131DA6" w:rsidP="004001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569A3" w:rsidRPr="00B65392">
              <w:rPr>
                <w:sz w:val="28"/>
                <w:szCs w:val="28"/>
              </w:rPr>
              <w:t>,0</w:t>
            </w:r>
          </w:p>
        </w:tc>
      </w:tr>
      <w:tr w:rsidR="007569A3" w:rsidRPr="00B65392" w:rsidTr="007569A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3 0100 0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Pr="00B65392">
              <w:rPr>
                <w:sz w:val="28"/>
                <w:szCs w:val="28"/>
              </w:rPr>
              <w:t xml:space="preserve"> кредитов от других бюджетов бюджетной системы Российской Федерации</w:t>
            </w:r>
            <w:r w:rsidR="00226C13">
              <w:rPr>
                <w:sz w:val="28"/>
                <w:szCs w:val="28"/>
              </w:rPr>
              <w:t xml:space="preserve"> </w:t>
            </w:r>
            <w:r w:rsidRPr="00B65392">
              <w:rPr>
                <w:sz w:val="28"/>
                <w:szCs w:val="28"/>
              </w:rPr>
              <w:t>сельскими поселен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131DA6" w:rsidP="0075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3289">
              <w:rPr>
                <w:sz w:val="28"/>
                <w:szCs w:val="28"/>
              </w:rPr>
              <w:t>0</w:t>
            </w:r>
            <w:r w:rsidR="007569A3" w:rsidRPr="00B65392">
              <w:rPr>
                <w:sz w:val="28"/>
                <w:szCs w:val="28"/>
              </w:rPr>
              <w:t>,0</w:t>
            </w:r>
          </w:p>
        </w:tc>
      </w:tr>
      <w:tr w:rsidR="007569A3" w:rsidRPr="00B65392" w:rsidTr="007569A3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3 0100 10 0000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лучение бюджетами сельских поселений </w:t>
            </w:r>
            <w:r w:rsidRPr="00B65392">
              <w:rPr>
                <w:sz w:val="28"/>
                <w:szCs w:val="28"/>
              </w:rPr>
              <w:t>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131DA6" w:rsidP="0075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3289">
              <w:rPr>
                <w:sz w:val="28"/>
                <w:szCs w:val="28"/>
              </w:rPr>
              <w:t>0</w:t>
            </w:r>
            <w:r w:rsidR="007569A3" w:rsidRPr="00B65392">
              <w:rPr>
                <w:sz w:val="28"/>
                <w:szCs w:val="28"/>
              </w:rPr>
              <w:t>,0</w:t>
            </w:r>
          </w:p>
        </w:tc>
      </w:tr>
      <w:tr w:rsidR="007569A3" w:rsidRPr="00B65392" w:rsidTr="007569A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3 01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131DA6" w:rsidP="0075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69A3" w:rsidRPr="00B65392" w:rsidTr="007569A3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131DA6" w:rsidP="0075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69A3" w:rsidRPr="00B65392" w:rsidTr="007569A3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 xml:space="preserve">енение остатков средств </w:t>
            </w:r>
            <w:r w:rsidRPr="00B65392">
              <w:rPr>
                <w:sz w:val="28"/>
                <w:szCs w:val="28"/>
              </w:rPr>
              <w:t>на счетах по учё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BE0B5C" w:rsidP="0075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</w:tr>
      <w:tr w:rsidR="007569A3" w:rsidRPr="00B65392" w:rsidTr="007569A3">
        <w:trPr>
          <w:trHeight w:val="5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4E3A17" w:rsidP="004F06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060A">
              <w:rPr>
                <w:sz w:val="28"/>
                <w:szCs w:val="28"/>
              </w:rPr>
              <w:t>23567</w:t>
            </w:r>
            <w:r w:rsidR="00BE0B5C">
              <w:rPr>
                <w:sz w:val="28"/>
                <w:szCs w:val="28"/>
              </w:rPr>
              <w:t>,7</w:t>
            </w:r>
          </w:p>
        </w:tc>
      </w:tr>
      <w:tr w:rsidR="00A30CDD" w:rsidRPr="00B65392" w:rsidTr="00A30CDD">
        <w:trPr>
          <w:trHeight w:val="7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Default="00A30CDD" w:rsidP="004F060A">
            <w:pPr>
              <w:jc w:val="right"/>
            </w:pPr>
            <w:r w:rsidRPr="00737EA0">
              <w:rPr>
                <w:sz w:val="28"/>
                <w:szCs w:val="28"/>
              </w:rPr>
              <w:t>-</w:t>
            </w:r>
            <w:r w:rsidR="004F060A">
              <w:rPr>
                <w:sz w:val="28"/>
                <w:szCs w:val="28"/>
              </w:rPr>
              <w:t>23567</w:t>
            </w:r>
            <w:r w:rsidR="00BE0B5C">
              <w:rPr>
                <w:sz w:val="28"/>
                <w:szCs w:val="28"/>
              </w:rPr>
              <w:t>,7</w:t>
            </w:r>
          </w:p>
        </w:tc>
      </w:tr>
      <w:tr w:rsidR="00A30CDD" w:rsidRPr="00B65392" w:rsidTr="00A30CDD">
        <w:trPr>
          <w:trHeight w:val="7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Default="00A30CDD" w:rsidP="004F060A">
            <w:pPr>
              <w:jc w:val="right"/>
            </w:pPr>
            <w:r w:rsidRPr="00737EA0">
              <w:rPr>
                <w:sz w:val="28"/>
                <w:szCs w:val="28"/>
              </w:rPr>
              <w:t>-</w:t>
            </w:r>
            <w:r w:rsidR="00BE0B5C">
              <w:rPr>
                <w:sz w:val="28"/>
                <w:szCs w:val="28"/>
              </w:rPr>
              <w:t>2</w:t>
            </w:r>
            <w:r w:rsidR="004F060A">
              <w:rPr>
                <w:sz w:val="28"/>
                <w:szCs w:val="28"/>
              </w:rPr>
              <w:t>3567</w:t>
            </w:r>
            <w:r w:rsidR="00BE0B5C">
              <w:rPr>
                <w:sz w:val="28"/>
                <w:szCs w:val="28"/>
              </w:rPr>
              <w:t>,7</w:t>
            </w:r>
          </w:p>
        </w:tc>
      </w:tr>
      <w:tr w:rsidR="00A30CDD" w:rsidRPr="00B65392" w:rsidTr="00A30CDD">
        <w:trPr>
          <w:trHeight w:val="8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Default="00A30CDD" w:rsidP="00BE0B5C">
            <w:pPr>
              <w:jc w:val="right"/>
            </w:pPr>
            <w:r w:rsidRPr="00737EA0">
              <w:rPr>
                <w:sz w:val="28"/>
                <w:szCs w:val="28"/>
              </w:rPr>
              <w:t>-</w:t>
            </w:r>
            <w:r w:rsidR="004F060A">
              <w:rPr>
                <w:sz w:val="28"/>
                <w:szCs w:val="28"/>
              </w:rPr>
              <w:t>23567</w:t>
            </w:r>
            <w:r w:rsidR="00BE0B5C">
              <w:rPr>
                <w:sz w:val="28"/>
                <w:szCs w:val="28"/>
              </w:rPr>
              <w:t>,7</w:t>
            </w:r>
          </w:p>
        </w:tc>
      </w:tr>
      <w:tr w:rsidR="007569A3" w:rsidRPr="00B65392" w:rsidTr="007569A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7569A3" w:rsidP="007569A3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B65392" w:rsidRDefault="004F060A" w:rsidP="00773D9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56</w:t>
            </w:r>
            <w:r w:rsidR="00BE0B5C">
              <w:rPr>
                <w:bCs/>
                <w:sz w:val="28"/>
                <w:szCs w:val="28"/>
              </w:rPr>
              <w:t>,7</w:t>
            </w:r>
          </w:p>
        </w:tc>
      </w:tr>
      <w:tr w:rsidR="00A30CDD" w:rsidRPr="00B65392" w:rsidTr="00A30CDD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Default="00BE0B5C" w:rsidP="004F060A">
            <w:pPr>
              <w:jc w:val="right"/>
            </w:pPr>
            <w:r>
              <w:rPr>
                <w:bCs/>
                <w:sz w:val="28"/>
                <w:szCs w:val="28"/>
              </w:rPr>
              <w:t>2</w:t>
            </w:r>
            <w:r w:rsidR="004F060A">
              <w:rPr>
                <w:bCs/>
                <w:sz w:val="28"/>
                <w:szCs w:val="28"/>
              </w:rPr>
              <w:t>3856</w:t>
            </w:r>
            <w:r>
              <w:rPr>
                <w:bCs/>
                <w:sz w:val="28"/>
                <w:szCs w:val="28"/>
              </w:rPr>
              <w:t>,7</w:t>
            </w:r>
          </w:p>
        </w:tc>
      </w:tr>
      <w:tr w:rsidR="00A30CDD" w:rsidRPr="00B65392" w:rsidTr="00A30CDD">
        <w:trPr>
          <w:trHeight w:val="7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Default="00BE0B5C" w:rsidP="004F060A">
            <w:pPr>
              <w:jc w:val="right"/>
            </w:pPr>
            <w:r>
              <w:rPr>
                <w:bCs/>
                <w:sz w:val="28"/>
                <w:szCs w:val="28"/>
              </w:rPr>
              <w:t>2</w:t>
            </w:r>
            <w:r w:rsidR="004F060A">
              <w:rPr>
                <w:bCs/>
                <w:sz w:val="28"/>
                <w:szCs w:val="28"/>
              </w:rPr>
              <w:t>3856</w:t>
            </w:r>
            <w:r>
              <w:rPr>
                <w:bCs/>
                <w:sz w:val="28"/>
                <w:szCs w:val="28"/>
              </w:rPr>
              <w:t>,7</w:t>
            </w:r>
          </w:p>
        </w:tc>
      </w:tr>
      <w:tr w:rsidR="00A30CDD" w:rsidRPr="00B65392" w:rsidTr="00A30CDD">
        <w:trPr>
          <w:trHeight w:val="7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B65392" w:rsidRDefault="00A30CDD" w:rsidP="00A30CDD">
            <w:pPr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Уменьшение прочих остатков денежных средств бюджетов</w:t>
            </w:r>
            <w:r w:rsidR="00226C13">
              <w:rPr>
                <w:sz w:val="28"/>
                <w:szCs w:val="28"/>
              </w:rPr>
              <w:t xml:space="preserve"> </w:t>
            </w:r>
            <w:r w:rsidRPr="00B65392"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Default="00BE0B5C" w:rsidP="00CB7391">
            <w:pPr>
              <w:jc w:val="right"/>
            </w:pPr>
            <w:r>
              <w:rPr>
                <w:bCs/>
                <w:sz w:val="28"/>
                <w:szCs w:val="28"/>
              </w:rPr>
              <w:t>2</w:t>
            </w:r>
            <w:r w:rsidR="00CB7391">
              <w:rPr>
                <w:bCs/>
                <w:sz w:val="28"/>
                <w:szCs w:val="28"/>
              </w:rPr>
              <w:t>3856</w:t>
            </w:r>
            <w:r>
              <w:rPr>
                <w:bCs/>
                <w:sz w:val="28"/>
                <w:szCs w:val="28"/>
              </w:rPr>
              <w:t>,7</w:t>
            </w:r>
          </w:p>
        </w:tc>
      </w:tr>
    </w:tbl>
    <w:p w:rsidR="00F21ED4" w:rsidRPr="00B65392" w:rsidRDefault="00F21ED4" w:rsidP="00F21ED4">
      <w:pPr>
        <w:jc w:val="both"/>
        <w:rPr>
          <w:sz w:val="28"/>
          <w:szCs w:val="28"/>
        </w:rPr>
      </w:pPr>
      <w:bookmarkStart w:id="0" w:name="_GoBack"/>
      <w:bookmarkEnd w:id="0"/>
    </w:p>
    <w:p w:rsidR="005D5EA8" w:rsidRPr="00B65392" w:rsidRDefault="005D5EA8" w:rsidP="007569A3">
      <w:pPr>
        <w:ind w:firstLine="709"/>
        <w:jc w:val="both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1D7EAA" w:rsidRPr="00B65392" w:rsidRDefault="001D7EAA" w:rsidP="005D5EA8">
      <w:pPr>
        <w:rPr>
          <w:sz w:val="28"/>
          <w:szCs w:val="28"/>
        </w:rPr>
      </w:pPr>
    </w:p>
    <w:p w:rsidR="007569A3" w:rsidRPr="005741FC" w:rsidRDefault="008303C2" w:rsidP="00226C13">
      <w:pPr>
        <w:tabs>
          <w:tab w:val="left" w:pos="7371"/>
        </w:tabs>
        <w:rPr>
          <w:sz w:val="28"/>
          <w:szCs w:val="28"/>
        </w:rPr>
      </w:pPr>
      <w:r w:rsidRPr="00B65392"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  <w:r w:rsidR="007569A3">
        <w:rPr>
          <w:sz w:val="28"/>
          <w:szCs w:val="28"/>
        </w:rPr>
        <w:tab/>
      </w:r>
      <w:r w:rsidRPr="00B65392">
        <w:rPr>
          <w:sz w:val="28"/>
          <w:szCs w:val="28"/>
        </w:rPr>
        <w:t>Н.Н.Барышникова</w:t>
      </w:r>
    </w:p>
    <w:sectPr w:rsidR="007569A3" w:rsidRPr="005741FC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242"/>
    <w:rsid w:val="00003295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288C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C8E"/>
    <w:rsid w:val="00061F47"/>
    <w:rsid w:val="0006207F"/>
    <w:rsid w:val="00063B2D"/>
    <w:rsid w:val="000643E3"/>
    <w:rsid w:val="00067D2E"/>
    <w:rsid w:val="000701E5"/>
    <w:rsid w:val="00072AAE"/>
    <w:rsid w:val="0007794A"/>
    <w:rsid w:val="00081F7F"/>
    <w:rsid w:val="00083B64"/>
    <w:rsid w:val="00084241"/>
    <w:rsid w:val="00087EC6"/>
    <w:rsid w:val="0009039D"/>
    <w:rsid w:val="000943FC"/>
    <w:rsid w:val="00094FE9"/>
    <w:rsid w:val="0009640B"/>
    <w:rsid w:val="00096417"/>
    <w:rsid w:val="000A1DF1"/>
    <w:rsid w:val="000A266E"/>
    <w:rsid w:val="000A2724"/>
    <w:rsid w:val="000A38FE"/>
    <w:rsid w:val="000A4A75"/>
    <w:rsid w:val="000A5B51"/>
    <w:rsid w:val="000A7235"/>
    <w:rsid w:val="000B3F4D"/>
    <w:rsid w:val="000B475B"/>
    <w:rsid w:val="000B52A8"/>
    <w:rsid w:val="000B764D"/>
    <w:rsid w:val="000C0368"/>
    <w:rsid w:val="000C1F54"/>
    <w:rsid w:val="000C2C78"/>
    <w:rsid w:val="000C3E25"/>
    <w:rsid w:val="000C50B6"/>
    <w:rsid w:val="000C602D"/>
    <w:rsid w:val="000C6D40"/>
    <w:rsid w:val="000C7B45"/>
    <w:rsid w:val="000D6B4E"/>
    <w:rsid w:val="000D6E8C"/>
    <w:rsid w:val="000E073C"/>
    <w:rsid w:val="000E299D"/>
    <w:rsid w:val="000E3630"/>
    <w:rsid w:val="000F0E7C"/>
    <w:rsid w:val="000F1143"/>
    <w:rsid w:val="000F2435"/>
    <w:rsid w:val="000F3804"/>
    <w:rsid w:val="000F3D41"/>
    <w:rsid w:val="000F5068"/>
    <w:rsid w:val="000F68D5"/>
    <w:rsid w:val="00100690"/>
    <w:rsid w:val="001043B9"/>
    <w:rsid w:val="00106089"/>
    <w:rsid w:val="00107375"/>
    <w:rsid w:val="00110226"/>
    <w:rsid w:val="00112A51"/>
    <w:rsid w:val="001221A7"/>
    <w:rsid w:val="00123B65"/>
    <w:rsid w:val="001318E3"/>
    <w:rsid w:val="00131DA6"/>
    <w:rsid w:val="001323A4"/>
    <w:rsid w:val="0014314B"/>
    <w:rsid w:val="0015424F"/>
    <w:rsid w:val="00154D70"/>
    <w:rsid w:val="00162A41"/>
    <w:rsid w:val="00163807"/>
    <w:rsid w:val="00163C86"/>
    <w:rsid w:val="001647B0"/>
    <w:rsid w:val="00165A2D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0F0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3B89"/>
    <w:rsid w:val="00226C13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501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0ADF"/>
    <w:rsid w:val="0033129E"/>
    <w:rsid w:val="003332C6"/>
    <w:rsid w:val="00334A29"/>
    <w:rsid w:val="00334D5B"/>
    <w:rsid w:val="003354CB"/>
    <w:rsid w:val="00335781"/>
    <w:rsid w:val="0033581D"/>
    <w:rsid w:val="0034084C"/>
    <w:rsid w:val="00345FA7"/>
    <w:rsid w:val="0034679A"/>
    <w:rsid w:val="00350EF6"/>
    <w:rsid w:val="003521C7"/>
    <w:rsid w:val="0035252F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5617"/>
    <w:rsid w:val="003D712C"/>
    <w:rsid w:val="003D7EDE"/>
    <w:rsid w:val="003E43E7"/>
    <w:rsid w:val="003E4BEB"/>
    <w:rsid w:val="003E6217"/>
    <w:rsid w:val="003F135E"/>
    <w:rsid w:val="003F695E"/>
    <w:rsid w:val="0040018E"/>
    <w:rsid w:val="004001D8"/>
    <w:rsid w:val="00400391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55A42"/>
    <w:rsid w:val="004563D6"/>
    <w:rsid w:val="004573FE"/>
    <w:rsid w:val="00460536"/>
    <w:rsid w:val="0046073E"/>
    <w:rsid w:val="004629FA"/>
    <w:rsid w:val="00463032"/>
    <w:rsid w:val="00467E4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06B1"/>
    <w:rsid w:val="00494C7F"/>
    <w:rsid w:val="004950CA"/>
    <w:rsid w:val="00496CB8"/>
    <w:rsid w:val="004A6799"/>
    <w:rsid w:val="004B045A"/>
    <w:rsid w:val="004B0AC5"/>
    <w:rsid w:val="004B2FC5"/>
    <w:rsid w:val="004B6890"/>
    <w:rsid w:val="004B7B9A"/>
    <w:rsid w:val="004C02A6"/>
    <w:rsid w:val="004C2FE5"/>
    <w:rsid w:val="004C4436"/>
    <w:rsid w:val="004C4A5E"/>
    <w:rsid w:val="004D07A8"/>
    <w:rsid w:val="004D323F"/>
    <w:rsid w:val="004D4190"/>
    <w:rsid w:val="004D41C7"/>
    <w:rsid w:val="004E1BA8"/>
    <w:rsid w:val="004E3A17"/>
    <w:rsid w:val="004E433B"/>
    <w:rsid w:val="004E609E"/>
    <w:rsid w:val="004E62D3"/>
    <w:rsid w:val="004E711E"/>
    <w:rsid w:val="004F060A"/>
    <w:rsid w:val="004F277F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4E0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6812"/>
    <w:rsid w:val="005C7338"/>
    <w:rsid w:val="005C7D22"/>
    <w:rsid w:val="005D0E38"/>
    <w:rsid w:val="005D46FC"/>
    <w:rsid w:val="005D5598"/>
    <w:rsid w:val="005D5EA8"/>
    <w:rsid w:val="005E0019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712D"/>
    <w:rsid w:val="00620BBA"/>
    <w:rsid w:val="00621247"/>
    <w:rsid w:val="00622B5C"/>
    <w:rsid w:val="0062523D"/>
    <w:rsid w:val="00627340"/>
    <w:rsid w:val="00631524"/>
    <w:rsid w:val="006318CF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B7EE9"/>
    <w:rsid w:val="006D027D"/>
    <w:rsid w:val="006D2004"/>
    <w:rsid w:val="006D534F"/>
    <w:rsid w:val="006E06C8"/>
    <w:rsid w:val="006E2B76"/>
    <w:rsid w:val="006E2E17"/>
    <w:rsid w:val="006E5955"/>
    <w:rsid w:val="006E75B0"/>
    <w:rsid w:val="006F0008"/>
    <w:rsid w:val="006F0123"/>
    <w:rsid w:val="006F4F31"/>
    <w:rsid w:val="006F58F0"/>
    <w:rsid w:val="006F679A"/>
    <w:rsid w:val="0070617E"/>
    <w:rsid w:val="00707131"/>
    <w:rsid w:val="00710081"/>
    <w:rsid w:val="007103AC"/>
    <w:rsid w:val="00711D87"/>
    <w:rsid w:val="00712150"/>
    <w:rsid w:val="00712C31"/>
    <w:rsid w:val="00716916"/>
    <w:rsid w:val="00726B1B"/>
    <w:rsid w:val="00732CAD"/>
    <w:rsid w:val="00733F7A"/>
    <w:rsid w:val="00736792"/>
    <w:rsid w:val="00737D9C"/>
    <w:rsid w:val="007438E3"/>
    <w:rsid w:val="007468C1"/>
    <w:rsid w:val="007472F7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3D9F"/>
    <w:rsid w:val="00774117"/>
    <w:rsid w:val="007759B1"/>
    <w:rsid w:val="00775B19"/>
    <w:rsid w:val="007777E8"/>
    <w:rsid w:val="0078425F"/>
    <w:rsid w:val="007902B5"/>
    <w:rsid w:val="007950A9"/>
    <w:rsid w:val="00795263"/>
    <w:rsid w:val="007A005D"/>
    <w:rsid w:val="007A237F"/>
    <w:rsid w:val="007B1017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D7319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27422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0262"/>
    <w:rsid w:val="008616ED"/>
    <w:rsid w:val="0086318B"/>
    <w:rsid w:val="008648B8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36CA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69B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59C7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2F7A"/>
    <w:rsid w:val="009442DE"/>
    <w:rsid w:val="009463BF"/>
    <w:rsid w:val="009511B3"/>
    <w:rsid w:val="00951A44"/>
    <w:rsid w:val="00953A20"/>
    <w:rsid w:val="00953C94"/>
    <w:rsid w:val="00955C71"/>
    <w:rsid w:val="00957333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2CB7"/>
    <w:rsid w:val="009C3588"/>
    <w:rsid w:val="009C3D6B"/>
    <w:rsid w:val="009C4FE2"/>
    <w:rsid w:val="009C5317"/>
    <w:rsid w:val="009C7DE1"/>
    <w:rsid w:val="009D549F"/>
    <w:rsid w:val="009E0B6B"/>
    <w:rsid w:val="009E0DF4"/>
    <w:rsid w:val="009E156C"/>
    <w:rsid w:val="009E1EF5"/>
    <w:rsid w:val="009E3918"/>
    <w:rsid w:val="009E4CC0"/>
    <w:rsid w:val="009E7625"/>
    <w:rsid w:val="009F0CBE"/>
    <w:rsid w:val="009F23FD"/>
    <w:rsid w:val="009F42CF"/>
    <w:rsid w:val="00A028EE"/>
    <w:rsid w:val="00A05663"/>
    <w:rsid w:val="00A06271"/>
    <w:rsid w:val="00A10F85"/>
    <w:rsid w:val="00A2391A"/>
    <w:rsid w:val="00A23AA3"/>
    <w:rsid w:val="00A277AF"/>
    <w:rsid w:val="00A3040F"/>
    <w:rsid w:val="00A30CDD"/>
    <w:rsid w:val="00A31A29"/>
    <w:rsid w:val="00A330A3"/>
    <w:rsid w:val="00A34526"/>
    <w:rsid w:val="00A352E0"/>
    <w:rsid w:val="00A40B22"/>
    <w:rsid w:val="00A41DF6"/>
    <w:rsid w:val="00A463B5"/>
    <w:rsid w:val="00A46C2E"/>
    <w:rsid w:val="00A47A3E"/>
    <w:rsid w:val="00A51337"/>
    <w:rsid w:val="00A529EE"/>
    <w:rsid w:val="00A5608D"/>
    <w:rsid w:val="00A56D30"/>
    <w:rsid w:val="00A61A14"/>
    <w:rsid w:val="00A61F5B"/>
    <w:rsid w:val="00A63A30"/>
    <w:rsid w:val="00A64C2E"/>
    <w:rsid w:val="00A70468"/>
    <w:rsid w:val="00A7611D"/>
    <w:rsid w:val="00A7768A"/>
    <w:rsid w:val="00A8179F"/>
    <w:rsid w:val="00A83809"/>
    <w:rsid w:val="00A840C2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2DA4"/>
    <w:rsid w:val="00AD6F74"/>
    <w:rsid w:val="00AD71E9"/>
    <w:rsid w:val="00AD7751"/>
    <w:rsid w:val="00AD7DDC"/>
    <w:rsid w:val="00AE1541"/>
    <w:rsid w:val="00AE162C"/>
    <w:rsid w:val="00AE248F"/>
    <w:rsid w:val="00AE26F4"/>
    <w:rsid w:val="00AE298B"/>
    <w:rsid w:val="00AE3A68"/>
    <w:rsid w:val="00AE69B5"/>
    <w:rsid w:val="00AF485B"/>
    <w:rsid w:val="00AF59DC"/>
    <w:rsid w:val="00AF6F73"/>
    <w:rsid w:val="00AF6FC8"/>
    <w:rsid w:val="00B01DAC"/>
    <w:rsid w:val="00B02364"/>
    <w:rsid w:val="00B0310C"/>
    <w:rsid w:val="00B05541"/>
    <w:rsid w:val="00B06FDC"/>
    <w:rsid w:val="00B10943"/>
    <w:rsid w:val="00B11EC7"/>
    <w:rsid w:val="00B20DC8"/>
    <w:rsid w:val="00B21A31"/>
    <w:rsid w:val="00B223DB"/>
    <w:rsid w:val="00B22AD7"/>
    <w:rsid w:val="00B26A29"/>
    <w:rsid w:val="00B27349"/>
    <w:rsid w:val="00B30AE6"/>
    <w:rsid w:val="00B3782C"/>
    <w:rsid w:val="00B379E9"/>
    <w:rsid w:val="00B402D4"/>
    <w:rsid w:val="00B40626"/>
    <w:rsid w:val="00B42969"/>
    <w:rsid w:val="00B43A2B"/>
    <w:rsid w:val="00B444C8"/>
    <w:rsid w:val="00B470DE"/>
    <w:rsid w:val="00B473B0"/>
    <w:rsid w:val="00B516F8"/>
    <w:rsid w:val="00B51A6A"/>
    <w:rsid w:val="00B52605"/>
    <w:rsid w:val="00B543AF"/>
    <w:rsid w:val="00B55435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76C9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97519"/>
    <w:rsid w:val="00BA4A86"/>
    <w:rsid w:val="00BA7C68"/>
    <w:rsid w:val="00BB0548"/>
    <w:rsid w:val="00BB2009"/>
    <w:rsid w:val="00BB2DFF"/>
    <w:rsid w:val="00BB483D"/>
    <w:rsid w:val="00BB4B4C"/>
    <w:rsid w:val="00BB79CA"/>
    <w:rsid w:val="00BB7A0B"/>
    <w:rsid w:val="00BB7B41"/>
    <w:rsid w:val="00BC104D"/>
    <w:rsid w:val="00BC10E9"/>
    <w:rsid w:val="00BC148B"/>
    <w:rsid w:val="00BC168E"/>
    <w:rsid w:val="00BC3C45"/>
    <w:rsid w:val="00BC4702"/>
    <w:rsid w:val="00BC692B"/>
    <w:rsid w:val="00BD3EE6"/>
    <w:rsid w:val="00BD5662"/>
    <w:rsid w:val="00BD6C4D"/>
    <w:rsid w:val="00BD7F7D"/>
    <w:rsid w:val="00BE0046"/>
    <w:rsid w:val="00BE0724"/>
    <w:rsid w:val="00BE0B5C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4E16"/>
    <w:rsid w:val="00C074AF"/>
    <w:rsid w:val="00C1427E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73A"/>
    <w:rsid w:val="00C53680"/>
    <w:rsid w:val="00C53A4D"/>
    <w:rsid w:val="00C53C8F"/>
    <w:rsid w:val="00C5459A"/>
    <w:rsid w:val="00C54D05"/>
    <w:rsid w:val="00C56D86"/>
    <w:rsid w:val="00C5749A"/>
    <w:rsid w:val="00C6073E"/>
    <w:rsid w:val="00C626AB"/>
    <w:rsid w:val="00C704C5"/>
    <w:rsid w:val="00C72178"/>
    <w:rsid w:val="00C72878"/>
    <w:rsid w:val="00C7310C"/>
    <w:rsid w:val="00C73A19"/>
    <w:rsid w:val="00C749AF"/>
    <w:rsid w:val="00C769E7"/>
    <w:rsid w:val="00C77AB9"/>
    <w:rsid w:val="00C85BF3"/>
    <w:rsid w:val="00C86688"/>
    <w:rsid w:val="00C921DD"/>
    <w:rsid w:val="00C93A0B"/>
    <w:rsid w:val="00C93B5C"/>
    <w:rsid w:val="00C93EA7"/>
    <w:rsid w:val="00C940B9"/>
    <w:rsid w:val="00C9740A"/>
    <w:rsid w:val="00C97489"/>
    <w:rsid w:val="00CA0B89"/>
    <w:rsid w:val="00CA1DA9"/>
    <w:rsid w:val="00CA3813"/>
    <w:rsid w:val="00CA4132"/>
    <w:rsid w:val="00CA5651"/>
    <w:rsid w:val="00CA744F"/>
    <w:rsid w:val="00CA7CE8"/>
    <w:rsid w:val="00CB0F62"/>
    <w:rsid w:val="00CB3DE0"/>
    <w:rsid w:val="00CB439E"/>
    <w:rsid w:val="00CB5AF7"/>
    <w:rsid w:val="00CB65E1"/>
    <w:rsid w:val="00CB6F6A"/>
    <w:rsid w:val="00CB7391"/>
    <w:rsid w:val="00CC07C3"/>
    <w:rsid w:val="00CC0AA2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0690"/>
    <w:rsid w:val="00D0163E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230F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2DC"/>
    <w:rsid w:val="00DB2796"/>
    <w:rsid w:val="00DB7041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B91"/>
    <w:rsid w:val="00DD7E16"/>
    <w:rsid w:val="00DE3436"/>
    <w:rsid w:val="00DE553B"/>
    <w:rsid w:val="00DE616D"/>
    <w:rsid w:val="00DE6C4D"/>
    <w:rsid w:val="00DF1731"/>
    <w:rsid w:val="00DF3A33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5F7C"/>
    <w:rsid w:val="00E165E2"/>
    <w:rsid w:val="00E25101"/>
    <w:rsid w:val="00E30719"/>
    <w:rsid w:val="00E32AF1"/>
    <w:rsid w:val="00E331DA"/>
    <w:rsid w:val="00E34723"/>
    <w:rsid w:val="00E403C5"/>
    <w:rsid w:val="00E42641"/>
    <w:rsid w:val="00E428B3"/>
    <w:rsid w:val="00E4472B"/>
    <w:rsid w:val="00E50D88"/>
    <w:rsid w:val="00E5147F"/>
    <w:rsid w:val="00E529F7"/>
    <w:rsid w:val="00E547F3"/>
    <w:rsid w:val="00E61A99"/>
    <w:rsid w:val="00E61DB9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69DE"/>
    <w:rsid w:val="00EB0217"/>
    <w:rsid w:val="00EB0469"/>
    <w:rsid w:val="00EB0545"/>
    <w:rsid w:val="00EB0E31"/>
    <w:rsid w:val="00EB32D0"/>
    <w:rsid w:val="00EB3DCB"/>
    <w:rsid w:val="00EB4132"/>
    <w:rsid w:val="00EB704B"/>
    <w:rsid w:val="00EB7247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F00DE1"/>
    <w:rsid w:val="00F05FA3"/>
    <w:rsid w:val="00F07024"/>
    <w:rsid w:val="00F0762F"/>
    <w:rsid w:val="00F11844"/>
    <w:rsid w:val="00F14336"/>
    <w:rsid w:val="00F14F18"/>
    <w:rsid w:val="00F16CF6"/>
    <w:rsid w:val="00F216D9"/>
    <w:rsid w:val="00F21ED4"/>
    <w:rsid w:val="00F232CA"/>
    <w:rsid w:val="00F25224"/>
    <w:rsid w:val="00F25F6C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96D4A"/>
    <w:rsid w:val="00FA0F3D"/>
    <w:rsid w:val="00FA22CB"/>
    <w:rsid w:val="00FB13B3"/>
    <w:rsid w:val="00FB2B4F"/>
    <w:rsid w:val="00FB328C"/>
    <w:rsid w:val="00FB56D2"/>
    <w:rsid w:val="00FB7622"/>
    <w:rsid w:val="00FC01F5"/>
    <w:rsid w:val="00FD1567"/>
    <w:rsid w:val="00FD1E4E"/>
    <w:rsid w:val="00FD420D"/>
    <w:rsid w:val="00FD46B0"/>
    <w:rsid w:val="00FD5801"/>
    <w:rsid w:val="00FE52AB"/>
    <w:rsid w:val="00FE6CE7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6B25E"/>
  <w15:chartTrackingRefBased/>
  <w15:docId w15:val="{B9F3AB5F-D5ED-4C41-8D9F-C3926B4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 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8FA1-1E98-4DE8-B38B-F3A279FD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5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2</cp:revision>
  <cp:lastPrinted>2019-11-21T08:23:00Z</cp:lastPrinted>
  <dcterms:created xsi:type="dcterms:W3CDTF">2020-08-21T06:44:00Z</dcterms:created>
  <dcterms:modified xsi:type="dcterms:W3CDTF">2020-08-21T06:44:00Z</dcterms:modified>
</cp:coreProperties>
</file>